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E8" w:rsidRPr="00BD48CB" w:rsidRDefault="00A55EE8" w:rsidP="00A55E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BD48CB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BD48CB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BD48CB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BD48CB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BD48CB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BD48CB">
        <w:rPr>
          <w:rFonts w:ascii="Times New Roman" w:hAnsi="Times New Roman"/>
          <w:b w:val="0"/>
          <w:bCs w:val="0"/>
          <w:sz w:val="24"/>
          <w:szCs w:val="24"/>
        </w:rPr>
        <w:tab/>
      </w:r>
    </w:p>
    <w:p w:rsidR="00A55EE8" w:rsidRPr="00BD48CB" w:rsidRDefault="00A55EE8" w:rsidP="00A55EE8">
      <w:pPr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6B3550" w:rsidP="00A55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План – конспект урока</w:t>
      </w:r>
    </w:p>
    <w:p w:rsidR="006B3550" w:rsidRPr="00BD48CB" w:rsidRDefault="00A55EE8" w:rsidP="00A55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«</w:t>
      </w:r>
      <w:r w:rsidR="00BD48CB" w:rsidRPr="00BD48CB">
        <w:rPr>
          <w:rFonts w:ascii="Times New Roman" w:hAnsi="Times New Roman" w:cs="Times New Roman"/>
          <w:sz w:val="24"/>
          <w:szCs w:val="24"/>
        </w:rPr>
        <w:t>Стихийные явления</w:t>
      </w:r>
      <w:r w:rsidR="006B3550" w:rsidRPr="00BD48C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55EE8" w:rsidRPr="00BD48CB" w:rsidRDefault="00A00430" w:rsidP="00A55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четом требований ФГОС</w:t>
      </w:r>
      <w:bookmarkStart w:id="0" w:name="_GoBack"/>
      <w:bookmarkEnd w:id="0"/>
      <w:r w:rsidR="006B3550" w:rsidRPr="00BD48CB">
        <w:rPr>
          <w:rFonts w:ascii="Times New Roman" w:hAnsi="Times New Roman" w:cs="Times New Roman"/>
          <w:sz w:val="24"/>
          <w:szCs w:val="24"/>
        </w:rPr>
        <w:t>)</w:t>
      </w:r>
    </w:p>
    <w:p w:rsidR="00A55EE8" w:rsidRPr="00BD48CB" w:rsidRDefault="00A55EE8" w:rsidP="00A55EE8">
      <w:pPr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BD4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BD48CB" w:rsidP="00BD48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8CB">
        <w:rPr>
          <w:rFonts w:ascii="Times New Roman" w:hAnsi="Times New Roman" w:cs="Times New Roman"/>
          <w:i/>
          <w:sz w:val="24"/>
          <w:szCs w:val="24"/>
        </w:rPr>
        <w:t xml:space="preserve">О. А. </w:t>
      </w:r>
      <w:proofErr w:type="spellStart"/>
      <w:r w:rsidR="00A776F3" w:rsidRPr="00BD48CB">
        <w:rPr>
          <w:rFonts w:ascii="Times New Roman" w:hAnsi="Times New Roman" w:cs="Times New Roman"/>
          <w:i/>
          <w:sz w:val="24"/>
          <w:szCs w:val="24"/>
        </w:rPr>
        <w:t>Шаравина</w:t>
      </w:r>
      <w:proofErr w:type="spellEnd"/>
      <w:r w:rsidR="00A776F3" w:rsidRPr="00BD48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5EE8" w:rsidRPr="00BD48CB" w:rsidRDefault="009223DA" w:rsidP="00BD48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8CB">
        <w:rPr>
          <w:rFonts w:ascii="Times New Roman" w:hAnsi="Times New Roman" w:cs="Times New Roman"/>
          <w:i/>
          <w:sz w:val="24"/>
          <w:szCs w:val="24"/>
        </w:rPr>
        <w:t>у</w:t>
      </w:r>
      <w:r w:rsidR="00A55EE8" w:rsidRPr="00BD48CB">
        <w:rPr>
          <w:rFonts w:ascii="Times New Roman" w:hAnsi="Times New Roman" w:cs="Times New Roman"/>
          <w:i/>
          <w:sz w:val="24"/>
          <w:szCs w:val="24"/>
        </w:rPr>
        <w:t>читель биологии</w:t>
      </w:r>
    </w:p>
    <w:p w:rsidR="00A55EE8" w:rsidRPr="00BD48CB" w:rsidRDefault="00A55EE8" w:rsidP="00BD48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8CB">
        <w:rPr>
          <w:rFonts w:ascii="Times New Roman" w:hAnsi="Times New Roman" w:cs="Times New Roman"/>
          <w:i/>
          <w:sz w:val="24"/>
          <w:szCs w:val="24"/>
        </w:rPr>
        <w:t>МБОУ «СОШ №94»</w:t>
      </w:r>
    </w:p>
    <w:p w:rsidR="00A55EE8" w:rsidRPr="00BD48CB" w:rsidRDefault="00A55EE8" w:rsidP="00A55EE8">
      <w:pPr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288" w:rsidRPr="00BD48CB" w:rsidRDefault="005E5288" w:rsidP="00A55EE8">
      <w:pPr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5EE8" w:rsidRPr="00BD48CB" w:rsidRDefault="00A55EE8" w:rsidP="00A55EE8">
      <w:pPr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5EE8" w:rsidRPr="00BD48CB" w:rsidRDefault="00A55EE8" w:rsidP="00A55EE8">
      <w:pPr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5EE8" w:rsidRPr="00BD48CB" w:rsidRDefault="00A55EE8" w:rsidP="00A55EE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8CB" w:rsidRPr="00BD48CB" w:rsidRDefault="00BD48CB" w:rsidP="00A55EE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8CB" w:rsidRPr="00BD48CB" w:rsidRDefault="00BD48CB" w:rsidP="00A55EE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8CB" w:rsidRPr="00BD48CB" w:rsidRDefault="00BD48CB" w:rsidP="00A55EE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A55EE8">
      <w:pPr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BD48C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г. Новокузнецк, 201</w:t>
      </w:r>
      <w:r w:rsidR="005509B3" w:rsidRPr="00BD48CB">
        <w:rPr>
          <w:rFonts w:ascii="Times New Roman" w:hAnsi="Times New Roman" w:cs="Times New Roman"/>
          <w:sz w:val="24"/>
          <w:szCs w:val="24"/>
        </w:rPr>
        <w:t>4</w:t>
      </w:r>
    </w:p>
    <w:p w:rsidR="005E5288" w:rsidRPr="00BD48CB" w:rsidRDefault="005E5288" w:rsidP="00A55E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CB" w:rsidRPr="00BD48CB" w:rsidRDefault="00BD48CB" w:rsidP="00BD4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BD48CB" w:rsidRPr="00BD48CB" w:rsidRDefault="00BD48CB" w:rsidP="00BD48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Ставьте ребенку вопросы, доступные его пониманию</w:t>
      </w:r>
    </w:p>
    <w:p w:rsidR="00BD48CB" w:rsidRPr="00BD48CB" w:rsidRDefault="00BD48CB" w:rsidP="00BD48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и предоставьте ему решать их.</w:t>
      </w:r>
    </w:p>
    <w:p w:rsidR="00BD48CB" w:rsidRPr="00BD48CB" w:rsidRDefault="00BD48CB" w:rsidP="00BD48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Пусть он узнает не потому, что вы сказали,</w:t>
      </w:r>
    </w:p>
    <w:p w:rsidR="00BD48CB" w:rsidRPr="00BD48CB" w:rsidRDefault="00BD48CB" w:rsidP="00BD48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а что сам понял</w:t>
      </w:r>
    </w:p>
    <w:p w:rsidR="00BD48CB" w:rsidRPr="00BD48CB" w:rsidRDefault="00BD48CB" w:rsidP="00BD48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французский философ Ж.Ж.Руссо</w:t>
      </w:r>
    </w:p>
    <w:p w:rsidR="00BD48CB" w:rsidRPr="00BD48CB" w:rsidRDefault="00BD48CB" w:rsidP="00BD48C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Урок по теме «Стихийные явления» составлен с учетом требований ФГОС. </w:t>
      </w:r>
    </w:p>
    <w:p w:rsidR="002D52C3" w:rsidRPr="00BD48CB" w:rsidRDefault="002D52C3" w:rsidP="00A55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Класс: 5</w:t>
      </w:r>
    </w:p>
    <w:p w:rsidR="002D52C3" w:rsidRPr="00BD48CB" w:rsidRDefault="002D52C3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Тема и номер урока в теме:</w:t>
      </w:r>
      <w:r w:rsidR="00F15605" w:rsidRPr="00BD48CB">
        <w:rPr>
          <w:rFonts w:ascii="Times New Roman" w:hAnsi="Times New Roman" w:cs="Times New Roman"/>
          <w:sz w:val="24"/>
          <w:szCs w:val="24"/>
        </w:rPr>
        <w:t xml:space="preserve"> </w:t>
      </w:r>
      <w:r w:rsidR="00F15605" w:rsidRPr="00BD48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2E39" w:rsidRPr="00BD48CB">
        <w:rPr>
          <w:rFonts w:ascii="Times New Roman" w:hAnsi="Times New Roman" w:cs="Times New Roman"/>
          <w:sz w:val="24"/>
          <w:szCs w:val="24"/>
        </w:rPr>
        <w:t>. Земля (20 ч.)</w:t>
      </w:r>
      <w:r w:rsidR="00F15605" w:rsidRPr="00BD48CB">
        <w:rPr>
          <w:rFonts w:ascii="Times New Roman" w:hAnsi="Times New Roman" w:cs="Times New Roman"/>
          <w:sz w:val="24"/>
          <w:szCs w:val="24"/>
        </w:rPr>
        <w:t>, 25</w:t>
      </w:r>
    </w:p>
    <w:p w:rsidR="00C02E39" w:rsidRPr="00BD48CB" w:rsidRDefault="002D52C3" w:rsidP="00F15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Базовый</w:t>
      </w:r>
      <w:r w:rsidR="00C02E39" w:rsidRPr="00BD48CB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Pr="00BD48CB">
        <w:rPr>
          <w:rFonts w:ascii="Times New Roman" w:hAnsi="Times New Roman" w:cs="Times New Roman"/>
          <w:sz w:val="24"/>
          <w:szCs w:val="24"/>
        </w:rPr>
        <w:t xml:space="preserve">: </w:t>
      </w:r>
      <w:r w:rsidR="00C02E39" w:rsidRPr="00BD48CB">
        <w:rPr>
          <w:rFonts w:ascii="Times New Roman" w:hAnsi="Times New Roman" w:cs="Times New Roman"/>
          <w:sz w:val="24"/>
          <w:szCs w:val="24"/>
        </w:rPr>
        <w:t xml:space="preserve"> Плешаков А.А., Сонин Н.И. Природоведение. 5кл.: Учебник для о</w:t>
      </w:r>
      <w:r w:rsidR="00C02E39" w:rsidRPr="00BD48CB">
        <w:rPr>
          <w:rFonts w:ascii="Times New Roman" w:hAnsi="Times New Roman" w:cs="Times New Roman"/>
          <w:sz w:val="24"/>
          <w:szCs w:val="24"/>
        </w:rPr>
        <w:t>б</w:t>
      </w:r>
      <w:r w:rsidR="00C02E39" w:rsidRPr="00BD48CB">
        <w:rPr>
          <w:rFonts w:ascii="Times New Roman" w:hAnsi="Times New Roman" w:cs="Times New Roman"/>
          <w:sz w:val="24"/>
          <w:szCs w:val="24"/>
        </w:rPr>
        <w:t>щеобразовательных  учебных заведений. [Текст]  -     М.: Дрофа, 2009-2011.</w:t>
      </w:r>
    </w:p>
    <w:p w:rsidR="002D52C3" w:rsidRPr="00BD48CB" w:rsidRDefault="002D52C3" w:rsidP="00F15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4840F2" w:rsidRPr="00BD48CB" w:rsidRDefault="00625652" w:rsidP="006256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4840F2" w:rsidRPr="00BD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учащихся к анализу и самостоятельному соп</w:t>
      </w:r>
      <w:r w:rsidR="004840F2" w:rsidRPr="00BD48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0F2" w:rsidRPr="00BD4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;</w:t>
      </w:r>
    </w:p>
    <w:p w:rsidR="002D52C3" w:rsidRPr="00BD48CB" w:rsidRDefault="002D52C3" w:rsidP="0062565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770718" w:rsidRPr="00BD48CB">
        <w:rPr>
          <w:rFonts w:ascii="Times New Roman" w:hAnsi="Times New Roman" w:cs="Times New Roman"/>
          <w:sz w:val="24"/>
          <w:szCs w:val="24"/>
        </w:rPr>
        <w:t>представление учащихся  о</w:t>
      </w:r>
      <w:r w:rsidR="00863108" w:rsidRPr="00BD48CB">
        <w:rPr>
          <w:rFonts w:ascii="Times New Roman" w:hAnsi="Times New Roman" w:cs="Times New Roman"/>
          <w:sz w:val="24"/>
          <w:szCs w:val="24"/>
        </w:rPr>
        <w:t xml:space="preserve"> землетрясениях,</w:t>
      </w:r>
      <w:r w:rsidR="00770718" w:rsidRPr="00BD48CB">
        <w:rPr>
          <w:rFonts w:ascii="Times New Roman" w:hAnsi="Times New Roman" w:cs="Times New Roman"/>
          <w:sz w:val="24"/>
          <w:szCs w:val="24"/>
        </w:rPr>
        <w:t xml:space="preserve"> вулканах</w:t>
      </w:r>
      <w:r w:rsidR="00404E96" w:rsidRPr="00BD48CB">
        <w:rPr>
          <w:rFonts w:ascii="Times New Roman" w:hAnsi="Times New Roman" w:cs="Times New Roman"/>
          <w:sz w:val="24"/>
          <w:szCs w:val="24"/>
        </w:rPr>
        <w:t>;</w:t>
      </w:r>
    </w:p>
    <w:p w:rsidR="00625652" w:rsidRPr="00BD48CB" w:rsidRDefault="0069471E" w:rsidP="00F156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я для осознания и осмысления нового материала в соотве</w:t>
      </w:r>
      <w:r w:rsidRPr="00BD48C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D48CB">
        <w:rPr>
          <w:rFonts w:ascii="Times New Roman" w:hAnsi="Times New Roman" w:cs="Times New Roman"/>
          <w:sz w:val="24"/>
          <w:szCs w:val="24"/>
          <w:shd w:val="clear" w:color="auto" w:fill="FFFFFF"/>
        </w:rPr>
        <w:t>ствии с индивидуальными особенностями учащихс</w:t>
      </w:r>
      <w:r w:rsidR="00404E96" w:rsidRPr="00BD48C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D4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52C3" w:rsidRPr="00BD48CB" w:rsidRDefault="002D52C3" w:rsidP="0062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Задачи:</w:t>
      </w:r>
    </w:p>
    <w:p w:rsidR="002D52C3" w:rsidRPr="00BD48CB" w:rsidRDefault="002D52C3" w:rsidP="0062565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формирование исследовательского подхода при изучении темы; </w:t>
      </w:r>
    </w:p>
    <w:p w:rsidR="004C5C69" w:rsidRPr="00BD48CB" w:rsidRDefault="004C5C69" w:rsidP="0062565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формировать знания обучающихся о </w:t>
      </w:r>
      <w:r w:rsidR="00404E96" w:rsidRPr="00BD48CB">
        <w:rPr>
          <w:rFonts w:ascii="Times New Roman" w:hAnsi="Times New Roman" w:cs="Times New Roman"/>
          <w:sz w:val="24"/>
          <w:szCs w:val="24"/>
        </w:rPr>
        <w:t xml:space="preserve">землетрясениях, </w:t>
      </w:r>
      <w:r w:rsidRPr="00BD48CB">
        <w:rPr>
          <w:rFonts w:ascii="Times New Roman" w:hAnsi="Times New Roman" w:cs="Times New Roman"/>
          <w:sz w:val="24"/>
          <w:szCs w:val="24"/>
        </w:rPr>
        <w:t>вулканах</w:t>
      </w:r>
      <w:r w:rsidR="00404E96" w:rsidRPr="00BD48CB">
        <w:rPr>
          <w:rFonts w:ascii="Times New Roman" w:hAnsi="Times New Roman" w:cs="Times New Roman"/>
          <w:sz w:val="24"/>
          <w:szCs w:val="24"/>
        </w:rPr>
        <w:t>;</w:t>
      </w:r>
    </w:p>
    <w:p w:rsidR="004840F2" w:rsidRPr="00BD48CB" w:rsidRDefault="002D52C3" w:rsidP="0062565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развивать умения анализировать разные источники</w:t>
      </w:r>
      <w:r w:rsidR="004840F2" w:rsidRPr="00BD48CB">
        <w:rPr>
          <w:rFonts w:ascii="Times New Roman" w:hAnsi="Times New Roman" w:cs="Times New Roman"/>
          <w:sz w:val="24"/>
          <w:szCs w:val="24"/>
        </w:rPr>
        <w:t>.</w:t>
      </w:r>
    </w:p>
    <w:p w:rsidR="002D52C3" w:rsidRPr="00BD48CB" w:rsidRDefault="002D52C3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Тип урока:  урок </w:t>
      </w:r>
      <w:r w:rsidR="004840F2" w:rsidRPr="00BD48CB">
        <w:rPr>
          <w:rFonts w:ascii="Times New Roman" w:hAnsi="Times New Roman" w:cs="Times New Roman"/>
          <w:sz w:val="24"/>
          <w:szCs w:val="24"/>
        </w:rPr>
        <w:t>«</w:t>
      </w:r>
      <w:r w:rsidRPr="00BD48CB">
        <w:rPr>
          <w:rFonts w:ascii="Times New Roman" w:hAnsi="Times New Roman" w:cs="Times New Roman"/>
          <w:sz w:val="24"/>
          <w:szCs w:val="24"/>
        </w:rPr>
        <w:t>открытия</w:t>
      </w:r>
      <w:r w:rsidR="004840F2" w:rsidRPr="00BD48CB">
        <w:rPr>
          <w:rFonts w:ascii="Times New Roman" w:hAnsi="Times New Roman" w:cs="Times New Roman"/>
          <w:sz w:val="24"/>
          <w:szCs w:val="24"/>
        </w:rPr>
        <w:t>»</w:t>
      </w:r>
      <w:r w:rsidRPr="00BD48CB">
        <w:rPr>
          <w:rFonts w:ascii="Times New Roman" w:hAnsi="Times New Roman" w:cs="Times New Roman"/>
          <w:sz w:val="24"/>
          <w:szCs w:val="24"/>
        </w:rPr>
        <w:t xml:space="preserve"> новых  знаний</w:t>
      </w:r>
      <w:r w:rsidR="004840F2" w:rsidRPr="00BD48CB">
        <w:rPr>
          <w:rFonts w:ascii="Times New Roman" w:hAnsi="Times New Roman" w:cs="Times New Roman"/>
          <w:sz w:val="24"/>
          <w:szCs w:val="24"/>
        </w:rPr>
        <w:t>.</w:t>
      </w:r>
    </w:p>
    <w:p w:rsidR="002D52C3" w:rsidRPr="00BD48CB" w:rsidRDefault="002D52C3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Формы работы учащихся: </w:t>
      </w:r>
      <w:r w:rsidR="004840F2" w:rsidRPr="00BD48CB">
        <w:rPr>
          <w:rFonts w:ascii="Times New Roman" w:hAnsi="Times New Roman" w:cs="Times New Roman"/>
          <w:sz w:val="24"/>
          <w:szCs w:val="24"/>
        </w:rPr>
        <w:t>парная</w:t>
      </w:r>
      <w:r w:rsidRPr="00BD48CB">
        <w:rPr>
          <w:rFonts w:ascii="Times New Roman" w:hAnsi="Times New Roman" w:cs="Times New Roman"/>
          <w:sz w:val="24"/>
          <w:szCs w:val="24"/>
        </w:rPr>
        <w:t>, индивидуальная</w:t>
      </w:r>
      <w:r w:rsidR="00625652" w:rsidRPr="00BD48CB">
        <w:rPr>
          <w:rFonts w:ascii="Times New Roman" w:hAnsi="Times New Roman" w:cs="Times New Roman"/>
          <w:sz w:val="24"/>
          <w:szCs w:val="24"/>
        </w:rPr>
        <w:t>, фронтальная</w:t>
      </w:r>
      <w:r w:rsidRPr="00BD48CB">
        <w:rPr>
          <w:rFonts w:ascii="Times New Roman" w:hAnsi="Times New Roman" w:cs="Times New Roman"/>
          <w:sz w:val="24"/>
          <w:szCs w:val="24"/>
        </w:rPr>
        <w:t>.</w:t>
      </w:r>
    </w:p>
    <w:p w:rsidR="00F93D10" w:rsidRPr="00BD48CB" w:rsidRDefault="002D52C3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Необходимое техническое оборудование:</w:t>
      </w:r>
      <w:r w:rsidR="00F93D10" w:rsidRPr="00BD48CB">
        <w:rPr>
          <w:rFonts w:ascii="Times New Roman" w:hAnsi="Times New Roman" w:cs="Times New Roman"/>
          <w:sz w:val="24"/>
          <w:szCs w:val="24"/>
        </w:rPr>
        <w:t xml:space="preserve"> компьютер, мультимедийный проектор, инте</w:t>
      </w:r>
      <w:r w:rsidR="00F93D10" w:rsidRPr="00BD48CB">
        <w:rPr>
          <w:rFonts w:ascii="Times New Roman" w:hAnsi="Times New Roman" w:cs="Times New Roman"/>
          <w:sz w:val="24"/>
          <w:szCs w:val="24"/>
        </w:rPr>
        <w:t>р</w:t>
      </w:r>
      <w:r w:rsidR="00F93D10" w:rsidRPr="00BD48CB">
        <w:rPr>
          <w:rFonts w:ascii="Times New Roman" w:hAnsi="Times New Roman" w:cs="Times New Roman"/>
          <w:sz w:val="24"/>
          <w:szCs w:val="24"/>
        </w:rPr>
        <w:t>активная доска.</w:t>
      </w:r>
    </w:p>
    <w:p w:rsidR="00A55EE8" w:rsidRPr="00BD48CB" w:rsidRDefault="00A55EE8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E8" w:rsidRDefault="00A55EE8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CB" w:rsidRPr="00BD48CB" w:rsidRDefault="00BD48CB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E8" w:rsidRPr="00BD48CB" w:rsidRDefault="00A55EE8" w:rsidP="00F1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C3" w:rsidRPr="00BD48CB" w:rsidRDefault="002D52C3" w:rsidP="00F15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.</w:t>
      </w:r>
    </w:p>
    <w:p w:rsidR="002D52C3" w:rsidRPr="00BD48CB" w:rsidRDefault="002D52C3" w:rsidP="00F15605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Layout w:type="fixed"/>
        <w:tblLook w:val="04A0" w:firstRow="1" w:lastRow="0" w:firstColumn="1" w:lastColumn="0" w:noHBand="0" w:noVBand="1"/>
      </w:tblPr>
      <w:tblGrid>
        <w:gridCol w:w="1101"/>
        <w:gridCol w:w="2443"/>
        <w:gridCol w:w="1559"/>
        <w:gridCol w:w="1843"/>
        <w:gridCol w:w="2552"/>
      </w:tblGrid>
      <w:tr w:rsidR="006F5EE9" w:rsidRPr="00BD48CB" w:rsidTr="00BD48CB">
        <w:trPr>
          <w:trHeight w:val="1942"/>
        </w:trPr>
        <w:tc>
          <w:tcPr>
            <w:tcW w:w="1101" w:type="dxa"/>
          </w:tcPr>
          <w:p w:rsidR="00C93E73" w:rsidRPr="00BD48CB" w:rsidRDefault="00C93E7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E73" w:rsidRPr="00BD48CB" w:rsidRDefault="00C93E7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443" w:type="dxa"/>
          </w:tcPr>
          <w:p w:rsidR="00C93E73" w:rsidRPr="00BD48CB" w:rsidRDefault="00C93E7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E73" w:rsidRPr="00BD48CB" w:rsidRDefault="00C93E7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1559" w:type="dxa"/>
          </w:tcPr>
          <w:p w:rsidR="00C93E73" w:rsidRPr="00BD48CB" w:rsidRDefault="00C93E73" w:rsidP="00A7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Форма предъявл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C93E73" w:rsidRPr="00BD48CB" w:rsidRDefault="00C93E7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ействия уч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552" w:type="dxa"/>
          </w:tcPr>
          <w:p w:rsidR="00C93E73" w:rsidRPr="00BD48CB" w:rsidRDefault="00C93E73" w:rsidP="00A7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ланируемые резул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r w:rsidR="00A42D62" w:rsidRPr="00BD48C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F5EE9" w:rsidRPr="00BD48CB" w:rsidTr="00BD48CB">
        <w:tc>
          <w:tcPr>
            <w:tcW w:w="1101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8CB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ивация к уч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43" w:type="dxa"/>
          </w:tcPr>
          <w:p w:rsidR="00E872FA" w:rsidRPr="00BD48CB" w:rsidRDefault="006F5EE9" w:rsidP="00A778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роверяет гот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сть рабочего места учеников, комфор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сть, создает ситу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цию успеха</w:t>
            </w:r>
            <w:r w:rsidR="00E872FA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67BD" w:rsidRPr="00BD48CB" w:rsidRDefault="00E872FA" w:rsidP="00A778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бъявляет, что раб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а на уроке будет в па</w:t>
            </w:r>
            <w:r w:rsidR="00A667BD" w:rsidRPr="00BD48CB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6F5EE9" w:rsidRPr="00BD48CB" w:rsidRDefault="00A667BD" w:rsidP="00A778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аздает «</w:t>
            </w:r>
            <w:r w:rsidR="008D0DEF" w:rsidRPr="00BD48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DEF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(опо</w:t>
            </w:r>
            <w:r w:rsidR="008D0DEF" w:rsidRPr="00BD4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0DEF" w:rsidRPr="00BD48CB">
              <w:rPr>
                <w:rFonts w:ascii="Times New Roman" w:hAnsi="Times New Roman" w:cs="Times New Roman"/>
                <w:sz w:val="24"/>
                <w:szCs w:val="24"/>
              </w:rPr>
              <w:t>ные конспе</w:t>
            </w:r>
            <w:r w:rsidR="00625652" w:rsidRPr="00BD48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0DEF" w:rsidRPr="00BD48CB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5652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«Оценочные листы»</w:t>
            </w:r>
            <w:r w:rsidR="00DB6B22" w:rsidRPr="00BD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Прилож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е 2.</w:t>
            </w:r>
            <w:r w:rsidR="00DB6B22"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3.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Готовят раб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чее место,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</w:t>
            </w:r>
            <w:r w:rsidR="00DB6B22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E872FA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(Л).</w:t>
            </w:r>
          </w:p>
          <w:p w:rsidR="00E872FA" w:rsidRPr="00BD48CB" w:rsidRDefault="00E872FA" w:rsidP="00A7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E872FA" w:rsidP="00A778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ланирование уч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го сотрудничества с учителем и сверстн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BD48CB">
              <w:rPr>
                <w:rFonts w:ascii="Times New Roman" w:hAnsi="Times New Roman" w:cs="Times New Roman"/>
                <w:color w:val="99CC00"/>
                <w:sz w:val="24"/>
                <w:szCs w:val="24"/>
              </w:rPr>
              <w:t xml:space="preserve"> 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  <w:p w:rsidR="006F5EE9" w:rsidRPr="00BD48CB" w:rsidRDefault="006F5EE9" w:rsidP="00A7783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EE9" w:rsidRPr="00BD48CB" w:rsidTr="00BD48CB">
        <w:trPr>
          <w:trHeight w:val="9061"/>
        </w:trPr>
        <w:tc>
          <w:tcPr>
            <w:tcW w:w="1101" w:type="dxa"/>
          </w:tcPr>
          <w:p w:rsidR="006F5EE9" w:rsidRPr="00BD48CB" w:rsidRDefault="00BD48C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2443" w:type="dxa"/>
          </w:tcPr>
          <w:p w:rsidR="00E872FA" w:rsidRPr="00BD48CB" w:rsidRDefault="00E872F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е называя тему урока, предлагает расшифровать зап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и на доске.</w:t>
            </w:r>
          </w:p>
          <w:p w:rsidR="006F5EE9" w:rsidRPr="00BD48CB" w:rsidRDefault="008D0DEF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Зачитывает отрывок, показывает 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фильма. </w:t>
            </w:r>
            <w:hyperlink r:id="rId9" w:history="1">
              <w:r w:rsidR="006F5EE9" w:rsidRPr="00BD48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nHZumB6vvfw</w:t>
              </w:r>
            </w:hyperlink>
          </w:p>
          <w:p w:rsidR="008D0DEF" w:rsidRPr="00BD48CB" w:rsidRDefault="008D0DEF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ля определения второго слова пок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ывает видеофр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  <w:p w:rsidR="006F5EE9" w:rsidRPr="00BD48CB" w:rsidRDefault="00A00430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5EE9" w:rsidRPr="00BD48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SulM31nqaKw</w:t>
              </w:r>
            </w:hyperlink>
          </w:p>
          <w:p w:rsidR="00DB6B22" w:rsidRPr="00BD48CB" w:rsidRDefault="00DB6B22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аздает и обращает внимание к  листу рефлексии «Знаю? Узнаю!», учебнику стр. 73.</w:t>
            </w:r>
            <w:r w:rsidR="00A7149B" w:rsidRPr="00BD48CB">
              <w:rPr>
                <w:rFonts w:ascii="Times New Roman" w:hAnsi="Times New Roman" w:cs="Times New Roman"/>
                <w:sz w:val="24"/>
                <w:szCs w:val="24"/>
              </w:rPr>
              <w:t>, предлагает сформулировать цель</w:t>
            </w:r>
            <w:r w:rsidR="00F430E9">
              <w:rPr>
                <w:rFonts w:ascii="Times New Roman" w:hAnsi="Times New Roman" w:cs="Times New Roman"/>
                <w:sz w:val="24"/>
                <w:szCs w:val="24"/>
              </w:rPr>
              <w:t>, тему</w:t>
            </w:r>
            <w:r w:rsidR="00A7149B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6F5EE9" w:rsidRPr="00BD48CB" w:rsidRDefault="006F5EE9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…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…. (запись на доске).</w:t>
            </w:r>
          </w:p>
          <w:p w:rsidR="006F5EE9" w:rsidRPr="00BD48CB" w:rsidRDefault="00DB6B22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е</w:t>
            </w:r>
            <w:proofErr w:type="gramStart"/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A667BD" w:rsidRPr="00BD48CB" w:rsidRDefault="00A667B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идеофр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  <w:r w:rsidR="00BA161F" w:rsidRPr="00BD48C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667BD" w:rsidRPr="00BD48CB" w:rsidRDefault="00A667B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BD" w:rsidRPr="00BD48CB" w:rsidRDefault="00A667B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5D" w:rsidRPr="00BD48CB" w:rsidRDefault="00A667B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идеофр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  <w:r w:rsidR="00BA161F" w:rsidRPr="00BD48C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DB6B22" w:rsidRPr="00BD48CB" w:rsidRDefault="00DB6B22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22" w:rsidRPr="00BD48CB" w:rsidRDefault="00DB6B22" w:rsidP="00A7783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B6B22" w:rsidRPr="00BD48CB" w:rsidRDefault="00DB6B22" w:rsidP="00A7783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5.</w:t>
            </w:r>
          </w:p>
          <w:p w:rsidR="00DB6B22" w:rsidRPr="00BD48CB" w:rsidRDefault="00DB6B22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тем урока.</w:t>
            </w:r>
          </w:p>
          <w:p w:rsidR="00E872FA" w:rsidRPr="00BD48CB" w:rsidRDefault="00E872F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FA" w:rsidRPr="00BD48CB" w:rsidRDefault="00E872F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FA" w:rsidRPr="00BD48CB" w:rsidRDefault="00E872F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B" w:rsidRPr="00BD48CB" w:rsidRDefault="00A7149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B" w:rsidRPr="00BD48CB" w:rsidRDefault="00A7149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B" w:rsidRPr="00BD48CB" w:rsidRDefault="00A7149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B" w:rsidRPr="00BD48CB" w:rsidRDefault="00A7149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B" w:rsidRPr="00BD48CB" w:rsidRDefault="00A7149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A7149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, 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пользуя </w:t>
            </w:r>
            <w:r w:rsidR="0091202A" w:rsidRPr="00BD48CB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цель урока, з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писывают тему урока в те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радь, просма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ривают пар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граф.</w:t>
            </w:r>
          </w:p>
        </w:tc>
        <w:tc>
          <w:tcPr>
            <w:tcW w:w="2552" w:type="dxa"/>
          </w:tcPr>
          <w:p w:rsidR="0091202A" w:rsidRPr="00BD48CB" w:rsidRDefault="0091202A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Учет разных мнений (К).  </w:t>
            </w:r>
          </w:p>
          <w:p w:rsidR="00A7149B" w:rsidRPr="00BD48CB" w:rsidRDefault="00A7149B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A161F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равнение, обобщение, аналогия (П).</w:t>
            </w:r>
          </w:p>
          <w:p w:rsidR="00A7149B" w:rsidRPr="00BD48CB" w:rsidRDefault="00A7149B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сознанное и про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ольное построение речевого высказы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я (П).</w:t>
            </w:r>
          </w:p>
          <w:p w:rsidR="00A7149B" w:rsidRPr="00BD48CB" w:rsidRDefault="00A7149B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инд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идуального затру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ения в пробном д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ствии (Р). </w:t>
            </w:r>
          </w:p>
          <w:p w:rsidR="006F5EE9" w:rsidRPr="00BD48CB" w:rsidRDefault="0091202A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149B" w:rsidRPr="00BD48CB">
              <w:rPr>
                <w:rFonts w:ascii="Times New Roman" w:hAnsi="Times New Roman" w:cs="Times New Roman"/>
                <w:sz w:val="24"/>
                <w:szCs w:val="24"/>
              </w:rPr>
              <w:t>спользование крит</w:t>
            </w:r>
            <w:r w:rsidR="00A7149B"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149B" w:rsidRPr="00BD48CB">
              <w:rPr>
                <w:rFonts w:ascii="Times New Roman" w:hAnsi="Times New Roman" w:cs="Times New Roman"/>
                <w:sz w:val="24"/>
                <w:szCs w:val="24"/>
              </w:rPr>
              <w:t>риев для обоснования своего суждения (К).</w:t>
            </w:r>
          </w:p>
          <w:p w:rsidR="0091202A" w:rsidRPr="00BD48CB" w:rsidRDefault="0091202A" w:rsidP="00A77833">
            <w:pPr>
              <w:pStyle w:val="af2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 w:rsidRPr="00BD48CB">
              <w:rPr>
                <w:rFonts w:ascii="Times New Roman" w:hAnsi="Times New Roman" w:cs="Times New Roman"/>
              </w:rPr>
              <w:t>Извлечение необх</w:t>
            </w:r>
            <w:r w:rsidRPr="00BD48CB">
              <w:rPr>
                <w:rFonts w:ascii="Times New Roman" w:hAnsi="Times New Roman" w:cs="Times New Roman"/>
              </w:rPr>
              <w:t>о</w:t>
            </w:r>
            <w:r w:rsidRPr="00BD48CB">
              <w:rPr>
                <w:rFonts w:ascii="Times New Roman" w:hAnsi="Times New Roman" w:cs="Times New Roman"/>
              </w:rPr>
              <w:t>димой информации из текстов (П).</w:t>
            </w:r>
          </w:p>
          <w:p w:rsidR="006F5EE9" w:rsidRPr="00BD48CB" w:rsidRDefault="006F5EE9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EE9" w:rsidRPr="00BD48CB" w:rsidRDefault="006F5EE9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EE9" w:rsidRPr="00BD48CB" w:rsidRDefault="006F5EE9" w:rsidP="00A7783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EE9" w:rsidRPr="00BD48CB" w:rsidTr="00BD48CB">
        <w:tc>
          <w:tcPr>
            <w:tcW w:w="1101" w:type="dxa"/>
          </w:tcPr>
          <w:p w:rsidR="006F5EE9" w:rsidRPr="00BD48CB" w:rsidRDefault="00BD48CB" w:rsidP="00A778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тивация 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(задание на стол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вение мнений)</w:t>
            </w:r>
          </w:p>
        </w:tc>
        <w:tc>
          <w:tcPr>
            <w:tcW w:w="2443" w:type="dxa"/>
          </w:tcPr>
          <w:p w:rsidR="006F5EE9" w:rsidRPr="00BD48CB" w:rsidRDefault="0091202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к 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ОК№1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задает в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прос о вероятности понимания ОК без изучения темы.</w:t>
            </w:r>
          </w:p>
          <w:p w:rsidR="0091202A" w:rsidRPr="00BD48CB" w:rsidRDefault="0091202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</w:t>
            </w:r>
            <w:proofErr w:type="gramStart"/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ом 1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., презентации.</w:t>
            </w:r>
          </w:p>
          <w:p w:rsidR="0091202A" w:rsidRPr="00BD48CB" w:rsidRDefault="0091202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2A" w:rsidRPr="00BD48CB" w:rsidRDefault="0091202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EE9" w:rsidRPr="00BD48CB" w:rsidRDefault="0091202A" w:rsidP="00A778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иложение 2.</w:t>
            </w:r>
          </w:p>
          <w:p w:rsidR="006F5EE9" w:rsidRPr="00BD48CB" w:rsidRDefault="006F5EE9" w:rsidP="00A778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02A" w:rsidRPr="00BD48CB" w:rsidRDefault="0091202A" w:rsidP="00A778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2A" w:rsidRPr="00BD48CB" w:rsidRDefault="00CA38C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1.</w:t>
            </w:r>
            <w:r w:rsidR="009223DA" w:rsidRPr="00BD48CB">
              <w:rPr>
                <w:rStyle w:val="af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footnoteReference w:id="4"/>
            </w:r>
          </w:p>
          <w:p w:rsidR="0091202A" w:rsidRPr="00BD48CB" w:rsidRDefault="0091202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2A" w:rsidRPr="00BD48CB" w:rsidRDefault="0091202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2A" w:rsidRPr="00BD48CB" w:rsidRDefault="0091202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2A" w:rsidRPr="00BD48CB" w:rsidRDefault="0091202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2A" w:rsidRPr="00BD48CB" w:rsidRDefault="0091202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E9" w:rsidRPr="00BD48CB" w:rsidRDefault="006F5EE9" w:rsidP="00A7783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6F5EE9" w:rsidRPr="00BD48CB" w:rsidRDefault="006F5EE9" w:rsidP="00A778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варианты от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ов, определ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ют, что вероя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ее всего нач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аем изучение с землетря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  <w:p w:rsidR="006F5EE9" w:rsidRPr="00BD48CB" w:rsidRDefault="0091202A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пределяют, что ОК №1 к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ается темы «Землетря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, подпис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вают у на ОК №1 «Лит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сферные пл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0E2" w:rsidRPr="00BD48CB"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</w:p>
        </w:tc>
        <w:tc>
          <w:tcPr>
            <w:tcW w:w="2552" w:type="dxa"/>
          </w:tcPr>
          <w:p w:rsidR="00BC4BC5" w:rsidRPr="00BD48CB" w:rsidRDefault="00BC4BC5" w:rsidP="00A77833">
            <w:pPr>
              <w:tabs>
                <w:tab w:val="left" w:pos="23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равнение, обобщение (П). 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ользование знаково-символических средств (П).  О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нанное и произвол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е построение реч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высказывания (П).</w:t>
            </w:r>
          </w:p>
          <w:p w:rsidR="00BC4BC5" w:rsidRPr="00BD48CB" w:rsidRDefault="00BC4BC5" w:rsidP="00A77833">
            <w:pPr>
              <w:tabs>
                <w:tab w:val="left" w:pos="23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одведение под пон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ие (П).</w:t>
            </w:r>
          </w:p>
          <w:p w:rsidR="00BC4BC5" w:rsidRPr="00BD48CB" w:rsidRDefault="00BC4BC5" w:rsidP="00A77833">
            <w:pPr>
              <w:tabs>
                <w:tab w:val="left" w:pos="2336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BC5" w:rsidRPr="00BD48CB" w:rsidRDefault="00BC4BC5" w:rsidP="00A7783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E9" w:rsidRPr="00BD48CB" w:rsidTr="00BD48CB">
        <w:tc>
          <w:tcPr>
            <w:tcW w:w="1101" w:type="dxa"/>
          </w:tcPr>
          <w:p w:rsidR="006F5EE9" w:rsidRPr="00BD48CB" w:rsidRDefault="00BD48C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новых знаний и сп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 д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43" w:type="dxa"/>
          </w:tcPr>
          <w:p w:rsidR="001C5CD0" w:rsidRPr="00BD48CB" w:rsidRDefault="00CA38CD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я знания о землетрясениях, опирается на им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ся у </w:t>
            </w:r>
            <w:r w:rsidR="00BC4BC5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ов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 кот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уточняются и расширяют</w:t>
            </w:r>
            <w:r w:rsidR="00EA60E2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1C5CD0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 задания:</w:t>
            </w:r>
          </w:p>
          <w:p w:rsidR="006F5EE9" w:rsidRPr="00BD48CB" w:rsidRDefault="001C5CD0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A24B1A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текст учебника,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A24B1A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т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 «Почему бывают землетряс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чина?».</w:t>
            </w:r>
          </w:p>
          <w:p w:rsidR="00BA161F" w:rsidRPr="00BD48CB" w:rsidRDefault="00EA60E2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с упором на знания учащих о литосферных плитах Земли, используя презентацию.</w:t>
            </w:r>
            <w:r w:rsidR="00BA161F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5EE9" w:rsidRPr="00BD48CB" w:rsidRDefault="001C5CD0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B0A4C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 текст учебника стр. 73 (2 абзац)</w:t>
            </w:r>
            <w:r w:rsidR="007B0A4C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 ОК№1, по</w:t>
            </w:r>
            <w:r w:rsidR="007B0A4C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0A4C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ь, что означают стрелки на ОК №1.</w:t>
            </w:r>
            <w:r w:rsidR="009223DA" w:rsidRPr="00BD48CB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  <w:p w:rsidR="00727FC8" w:rsidRPr="00BD48CB" w:rsidRDefault="00727FC8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A4C" w:rsidRPr="00BD48CB" w:rsidRDefault="007B0A4C" w:rsidP="00A77833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ен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оверяет зад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спользуя пр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ю.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заполнить «Оц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ый лист».</w:t>
            </w:r>
          </w:p>
          <w:p w:rsidR="007B0A4C" w:rsidRPr="00BD48CB" w:rsidRDefault="007B0A4C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D" w:rsidRPr="00BD48CB" w:rsidRDefault="00CA38CD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A4C" w:rsidRPr="00BD48CB" w:rsidRDefault="00727FC8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спользуя текст учебника стр. 73 з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 ОК№1 до конца.</w:t>
            </w:r>
          </w:p>
          <w:p w:rsidR="007B0A4C" w:rsidRPr="00BD48CB" w:rsidRDefault="007B0A4C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A4C" w:rsidRPr="00BD48CB" w:rsidRDefault="007B0A4C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ен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оверяет зад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спользуя пр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ю.</w:t>
            </w:r>
          </w:p>
          <w:p w:rsidR="00727FC8" w:rsidRPr="00BD48CB" w:rsidRDefault="00727FC8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833" w:rsidRPr="00BD48CB" w:rsidRDefault="00A77833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727FC8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полетное проговаривание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№1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5B" w:rsidRPr="00BD48CB" w:rsidRDefault="00CD435B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ет стихотвор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вулкане</w:t>
            </w:r>
            <w:r w:rsidR="006C1DAA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5EE9" w:rsidRPr="00BD48CB" w:rsidRDefault="006C1DAA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задание:</w:t>
            </w:r>
          </w:p>
          <w:p w:rsidR="006C1DAA" w:rsidRPr="00BD48CB" w:rsidRDefault="006C1DA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олните зад</w:t>
            </w:r>
            <w:r w:rsidR="00A42D62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2D62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ОК №2 «по номерам» в паре.</w:t>
            </w:r>
            <w:r w:rsidR="00A42D62" w:rsidRPr="00BD48CB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62" w:rsidRPr="00BD48CB" w:rsidRDefault="00A42D62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230899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презент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анализирует работу, организует взаимопроверку между парами.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запо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«Оценочный лист».</w:t>
            </w:r>
          </w:p>
          <w:p w:rsidR="006F5EE9" w:rsidRPr="00BD48CB" w:rsidRDefault="00A7783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30899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 стр. 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73-74 заполните 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ОК№3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мостоятельно ка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дый.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833" w:rsidRPr="00BD48CB" w:rsidRDefault="00A7783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4F" w:rsidRPr="00BD48CB" w:rsidRDefault="00A7783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A4F" w:rsidRPr="00BD48CB">
              <w:rPr>
                <w:rFonts w:ascii="Times New Roman" w:hAnsi="Times New Roman" w:cs="Times New Roman"/>
                <w:sz w:val="24"/>
                <w:szCs w:val="24"/>
              </w:rPr>
              <w:t>проверку в парах.</w:t>
            </w: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4F" w:rsidRPr="00BD48CB" w:rsidRDefault="00B07A4F" w:rsidP="00EE3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олетное </w:t>
            </w:r>
            <w:r w:rsidR="00EE3CA6"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,</w:t>
            </w:r>
            <w:r w:rsidR="00A77833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="00A77833" w:rsidRPr="00BD4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7833" w:rsidRPr="00BD48CB">
              <w:rPr>
                <w:rFonts w:ascii="Times New Roman" w:hAnsi="Times New Roman" w:cs="Times New Roman"/>
                <w:sz w:val="24"/>
                <w:szCs w:val="24"/>
              </w:rPr>
              <w:t>зуя ОК №3</w:t>
            </w:r>
            <w:r w:rsidR="00EE3CA6" w:rsidRPr="00BD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 заполнить «Оценочный лист»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60E2" w:rsidRPr="00BD48CB" w:rsidRDefault="00EA60E2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3, 2 абзац, 1,2 предлож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6F5EE9" w:rsidRPr="00BD48CB" w:rsidRDefault="00EA60E2" w:rsidP="00A7783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</w:t>
            </w:r>
            <w:proofErr w:type="gramStart"/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  <w:r w:rsidR="00BC4BC5"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60E2" w:rsidRPr="00BD48CB" w:rsidRDefault="00EA60E2" w:rsidP="00A7783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EA60E2" w:rsidP="00A7783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 3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7B0A4C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3, 2 абзац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F5EE9" w:rsidRPr="00BD48CB" w:rsidRDefault="007B0A4C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ы 4,5.6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B0A4C" w:rsidRPr="00BD48CB" w:rsidRDefault="00CD435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3.</w:t>
            </w:r>
          </w:p>
          <w:p w:rsidR="00CA38CD" w:rsidRPr="00BD48CB" w:rsidRDefault="00CA38C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5B" w:rsidRPr="00BD48CB" w:rsidRDefault="00CD435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3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 7.</w:t>
            </w: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833" w:rsidRPr="00BD48CB" w:rsidRDefault="00A7783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27FC8" w:rsidRPr="00BD48CB" w:rsidRDefault="00A77833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 8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5B" w:rsidRPr="00BD48CB" w:rsidRDefault="00CD435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F5EE9" w:rsidRPr="00BD48CB" w:rsidRDefault="006C1DAA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ложение 4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EE9" w:rsidRPr="00BD48CB" w:rsidRDefault="0023089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 9</w:t>
            </w: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07A4F" w:rsidRPr="00BD48CB" w:rsidRDefault="00CD435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ложение 3.</w:t>
            </w: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</w:rPr>
              <w:t>(Прилож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</w:rPr>
              <w:t>ние 2).</w:t>
            </w:r>
          </w:p>
        </w:tc>
        <w:tc>
          <w:tcPr>
            <w:tcW w:w="1843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</w:t>
            </w:r>
            <w:r w:rsidR="001C5CD0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т ответ, пишут причину на ОК№1</w:t>
            </w:r>
            <w:r w:rsidR="001C5CD0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C8" w:rsidRPr="00BD48CB" w:rsidRDefault="007B0A4C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, 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ют на в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ис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на ОК№1 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акти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оны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зонтал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верт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дв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».</w:t>
            </w:r>
            <w:r w:rsidR="00727FC8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находят ош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A38CD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одводят итог, делают выводы, оц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D435B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ют друг друга.</w:t>
            </w:r>
          </w:p>
          <w:p w:rsidR="006F5EE9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рают п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, подп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на ОК №1 «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, эп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7FC8" w:rsidRPr="00BD48CB" w:rsidRDefault="00727FC8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находят ош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77833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одводят итог, делают выводы.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в парах, задают вопро</w:t>
            </w:r>
            <w:r w:rsidR="00727FC8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дел</w:t>
            </w:r>
            <w:r w:rsidR="00727FC8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7FC8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ыводы.</w:t>
            </w:r>
          </w:p>
          <w:p w:rsidR="00CD435B" w:rsidRPr="00BD48CB" w:rsidRDefault="00CD435B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A42D62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 и с ОК №2 «по номерам» находят отв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, анализир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, п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яют, 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ывают.</w:t>
            </w:r>
          </w:p>
          <w:p w:rsidR="006F5EE9" w:rsidRPr="00BD48CB" w:rsidRDefault="00CD435B" w:rsidP="00CD435B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</w:t>
            </w:r>
            <w:r w:rsidR="0023089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з</w:t>
            </w:r>
            <w:r w:rsidR="0023089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089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ровер</w:t>
            </w:r>
            <w:r w:rsidR="00A77833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, находят оши</w:t>
            </w:r>
            <w:r w:rsidR="00A77833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77833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</w:t>
            </w:r>
            <w:r w:rsidR="0023089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ют недочеты.</w:t>
            </w:r>
          </w:p>
          <w:p w:rsidR="00CD435B" w:rsidRPr="00BD48CB" w:rsidRDefault="00CD435B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EE9" w:rsidRPr="00BD48CB" w:rsidRDefault="00B07A4F" w:rsidP="00A7783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аботают с учебником по заполнению ОК №3.</w:t>
            </w: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вз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роверку в парах, находят ошибки, 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ют недочеты.</w:t>
            </w:r>
          </w:p>
          <w:p w:rsidR="00B07A4F" w:rsidRPr="00BD48CB" w:rsidRDefault="00B07A4F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, анализ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, делают выводы, оц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ют друг друга.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F5EE9" w:rsidRPr="00BD48CB" w:rsidRDefault="006F5EE9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1A" w:rsidRPr="00BD48CB" w:rsidRDefault="00A24B1A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1A" w:rsidRPr="00BD48CB" w:rsidRDefault="00A24B1A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1A" w:rsidRPr="00BD48CB" w:rsidRDefault="00A24B1A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1A" w:rsidRPr="00BD48CB" w:rsidRDefault="00A24B1A" w:rsidP="00A778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1A" w:rsidRPr="00BD48CB" w:rsidRDefault="00A24B1A" w:rsidP="00910DD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D0" w:rsidRPr="00BD48CB" w:rsidRDefault="00910DD0" w:rsidP="00910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D0" w:rsidRPr="00BD48CB" w:rsidRDefault="00910DD0" w:rsidP="00910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звлечение необх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мой информации из текстов (П). 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DD0" w:rsidRPr="00BD48CB" w:rsidRDefault="00910DD0" w:rsidP="00910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спользование знак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во-символических 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П). 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DD0" w:rsidRPr="00BD48CB" w:rsidRDefault="00910DD0" w:rsidP="00910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сознанное и прои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вольное построение речевого высказы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ния (П). </w:t>
            </w:r>
          </w:p>
          <w:p w:rsidR="00910DD0" w:rsidRPr="00BD48CB" w:rsidRDefault="00910DD0" w:rsidP="00910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иксирование инд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видуального затру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нения в пробном де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вии (Р). </w:t>
            </w:r>
          </w:p>
          <w:p w:rsidR="00A24B1A" w:rsidRPr="00BD48CB" w:rsidRDefault="00910DD0" w:rsidP="00910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(П).</w:t>
            </w:r>
          </w:p>
          <w:p w:rsidR="00910DD0" w:rsidRPr="00BD48CB" w:rsidRDefault="00910DD0" w:rsidP="00910DD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4B1A" w:rsidRPr="00BD48CB">
              <w:rPr>
                <w:rFonts w:ascii="Times New Roman" w:hAnsi="Times New Roman" w:cs="Times New Roman"/>
                <w:sz w:val="24"/>
                <w:szCs w:val="24"/>
              </w:rPr>
              <w:t>ргументация своего мнения и позиции в ком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уникации (К).</w:t>
            </w:r>
          </w:p>
          <w:p w:rsidR="00910DD0" w:rsidRPr="00BD48CB" w:rsidRDefault="00910DD0" w:rsidP="00910DD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пределение осн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ой и второстепенной информации (П).</w:t>
            </w:r>
          </w:p>
          <w:p w:rsidR="00A24B1A" w:rsidRPr="00BD48CB" w:rsidRDefault="00910DD0" w:rsidP="00910DD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(П).</w:t>
            </w:r>
          </w:p>
          <w:p w:rsidR="00910DD0" w:rsidRPr="00BD48CB" w:rsidRDefault="00910DD0" w:rsidP="00910DD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остижение дого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енностей и согла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ание общего реш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я (К).</w:t>
            </w:r>
          </w:p>
          <w:p w:rsidR="005B62D6" w:rsidRPr="00BD48CB" w:rsidRDefault="00910DD0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.</w:t>
            </w:r>
            <w:r w:rsidR="005B62D6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пределение осно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ной и второстепенной информ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ции (П).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ознавательная ин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ива (Р).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оделирование и преобразование мод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910DD0" w:rsidRPr="00BD48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ных типов (предметы, схемы, зн</w:t>
            </w:r>
            <w:r w:rsidR="00910DD0" w:rsidRPr="00BD48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="00910DD0" w:rsidRPr="00BD48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 и т.д.)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DD0" w:rsidRPr="00BD48CB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тво (П).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остижение дого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енностей и согла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ание общего реш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ния (К). 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сознание отв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за общее дело (Л).</w:t>
            </w: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5B62D6" w:rsidRPr="00BD48CB" w:rsidRDefault="005B62D6" w:rsidP="005B62D6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едование в повед</w:t>
            </w: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и моральным нормам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м требо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ям (Л).</w:t>
            </w:r>
          </w:p>
          <w:p w:rsidR="00910DD0" w:rsidRPr="00BD48CB" w:rsidRDefault="00910DD0" w:rsidP="00910DD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E9" w:rsidRPr="00BD48CB" w:rsidTr="00BD48CB">
        <w:tc>
          <w:tcPr>
            <w:tcW w:w="1101" w:type="dxa"/>
          </w:tcPr>
          <w:p w:rsidR="006F5EE9" w:rsidRPr="00BD48CB" w:rsidRDefault="00BD48CB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5AF3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ая пров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изуче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proofErr w:type="gramStart"/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3" w:type="dxa"/>
          </w:tcPr>
          <w:p w:rsidR="005B62D6" w:rsidRPr="00BD48CB" w:rsidRDefault="006F5EE9" w:rsidP="005B62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B62D6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группе (4 ученика), дает зад</w:t>
            </w:r>
            <w:r w:rsidR="005B62D6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2D6" w:rsidRPr="00BD48CB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6F5EE9" w:rsidRPr="00BD48CB" w:rsidRDefault="005B62D6" w:rsidP="005B62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1) И</w:t>
            </w:r>
            <w:r w:rsidR="006F5EE9" w:rsidRPr="00BD48C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льзуя вопр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ы учебника стр. 78 организуйте пол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ую проверку по ц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очке</w:t>
            </w:r>
            <w:r w:rsidRPr="00BD48C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, дайте устную оценку знаниям д</w:t>
            </w:r>
            <w:r w:rsidR="006623A3" w:rsidRPr="00BD48CB">
              <w:rPr>
                <w:rFonts w:ascii="Times New Roman" w:hAnsi="Times New Roman" w:cs="Times New Roman"/>
                <w:sz w:val="24"/>
                <w:szCs w:val="24"/>
              </w:rPr>
              <w:t>руг другу, составьте обоб</w:t>
            </w:r>
            <w:r w:rsidR="00145AF3" w:rsidRPr="00BD48CB">
              <w:rPr>
                <w:rFonts w:ascii="Times New Roman" w:hAnsi="Times New Roman" w:cs="Times New Roman"/>
                <w:sz w:val="24"/>
                <w:szCs w:val="24"/>
              </w:rPr>
              <w:t>щающий вывод по данной теме.</w:t>
            </w:r>
            <w:r w:rsidR="006623A3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0AD" w:rsidRPr="00BD48CB" w:rsidRDefault="000050A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AD" w:rsidRPr="00BD48CB" w:rsidRDefault="000050A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8.</w:t>
            </w:r>
          </w:p>
        </w:tc>
        <w:tc>
          <w:tcPr>
            <w:tcW w:w="1843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аботают в п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е, группе по номерам (з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ают друг др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гу вопросы).</w:t>
            </w:r>
          </w:p>
        </w:tc>
        <w:tc>
          <w:tcPr>
            <w:tcW w:w="2552" w:type="dxa"/>
          </w:tcPr>
          <w:p w:rsidR="00F74D18" w:rsidRPr="00BD48CB" w:rsidRDefault="00D922F0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з, сравнение, обобщение, анало</w:t>
            </w:r>
            <w:r w:rsidR="00F74D18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я,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ификация</w:t>
            </w: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П)</w:t>
            </w:r>
            <w:r w:rsidR="00F74D18"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922F0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одведение под пон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тие (П)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D18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сознанное постро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ние речевого выск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я (П).</w:t>
            </w:r>
          </w:p>
          <w:p w:rsidR="00D922F0" w:rsidRPr="00BD48CB" w:rsidRDefault="00D922F0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18" w:rsidRPr="00BD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роение логич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цепи рассужд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</w:t>
            </w:r>
            <w:r w:rsidR="00F74D18" w:rsidRPr="00BD48CB">
              <w:rPr>
                <w:rFonts w:ascii="Times New Roman" w:hAnsi="Times New Roman" w:cs="Times New Roman"/>
                <w:sz w:val="24"/>
                <w:szCs w:val="24"/>
              </w:rPr>
              <w:t>й (П).</w:t>
            </w:r>
          </w:p>
          <w:p w:rsidR="00F74D18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оказательство (П).</w:t>
            </w:r>
          </w:p>
          <w:p w:rsidR="00D922F0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ыражение своих мыслей с дост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очной полнотой и точностью (К).</w:t>
            </w:r>
          </w:p>
          <w:p w:rsidR="00D922F0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ватное использ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 речевых сре</w:t>
            </w:r>
            <w:proofErr w:type="gramStart"/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ств дл</w:t>
            </w:r>
            <w:proofErr w:type="gramEnd"/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решения коммун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ционных з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дач (К).</w:t>
            </w:r>
          </w:p>
          <w:p w:rsidR="00D922F0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ормулирование и аргументация своего мнения в коммуник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ции (К).</w:t>
            </w:r>
          </w:p>
          <w:p w:rsidR="00F74D18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т разных мнений, координирование в с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удничестве разных 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зиций (К)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D922F0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льзование крит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D922F0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ев для обоснования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своего суждения (К). </w:t>
            </w:r>
          </w:p>
          <w:p w:rsidR="00D922F0" w:rsidRPr="00BD48CB" w:rsidRDefault="00F74D18" w:rsidP="00D922F0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D922F0"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дование в повед</w:t>
            </w:r>
            <w:r w:rsidR="00D922F0"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D922F0"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и моральным нормам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им требов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2F0" w:rsidRPr="00BD48CB">
              <w:rPr>
                <w:rFonts w:ascii="Times New Roman" w:hAnsi="Times New Roman" w:cs="Times New Roman"/>
                <w:sz w:val="24"/>
                <w:szCs w:val="24"/>
              </w:rPr>
              <w:t>ниям (Л).</w:t>
            </w:r>
          </w:p>
          <w:p w:rsidR="006F5EE9" w:rsidRPr="00BD48CB" w:rsidRDefault="00145AF3" w:rsidP="00145AF3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Контроль (Р).</w:t>
            </w:r>
          </w:p>
        </w:tc>
      </w:tr>
      <w:tr w:rsidR="006F5EE9" w:rsidRPr="00BD48CB" w:rsidTr="00BD48CB">
        <w:tc>
          <w:tcPr>
            <w:tcW w:w="1101" w:type="dxa"/>
          </w:tcPr>
          <w:p w:rsidR="006F5EE9" w:rsidRPr="00BD48CB" w:rsidRDefault="006F5EE9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145AF3"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 учебной де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6F5EE9" w:rsidRPr="00BD48CB" w:rsidRDefault="006F5EE9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полнить табл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ценочном л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3CA6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поставить себе оценку за урок.</w:t>
            </w:r>
          </w:p>
          <w:p w:rsidR="000050AD" w:rsidRPr="00BD48CB" w:rsidRDefault="000050AD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0AD" w:rsidRPr="00BD48CB" w:rsidRDefault="000050A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Прилож</w:t>
            </w: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ие №5)</w:t>
            </w:r>
          </w:p>
        </w:tc>
        <w:tc>
          <w:tcPr>
            <w:tcW w:w="1843" w:type="dxa"/>
          </w:tcPr>
          <w:p w:rsidR="006F5EE9" w:rsidRPr="00BD48CB" w:rsidRDefault="006F5EE9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и знания.</w:t>
            </w:r>
          </w:p>
        </w:tc>
        <w:tc>
          <w:tcPr>
            <w:tcW w:w="2552" w:type="dxa"/>
          </w:tcPr>
          <w:p w:rsidR="00145AF3" w:rsidRPr="00BD48CB" w:rsidRDefault="00145AF3" w:rsidP="00145AF3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ка процесса и результато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).</w:t>
            </w:r>
          </w:p>
          <w:p w:rsidR="00145AF3" w:rsidRPr="00BD48CB" w:rsidRDefault="00145AF3" w:rsidP="00145AF3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амооценка (Л).</w:t>
            </w:r>
          </w:p>
          <w:p w:rsidR="00145AF3" w:rsidRPr="00BD48CB" w:rsidRDefault="00145AF3" w:rsidP="00145AF3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е поним</w:t>
            </w:r>
            <w:r w:rsidRPr="00BD48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причин успеха / неуспеха в учебной деятельности (Л). </w:t>
            </w:r>
          </w:p>
          <w:p w:rsidR="006F5EE9" w:rsidRPr="00BD48CB" w:rsidRDefault="00145AF3" w:rsidP="00145AF3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ыражение своих мыслей с достаточной полнотой и точностью (К).</w:t>
            </w:r>
          </w:p>
        </w:tc>
      </w:tr>
      <w:tr w:rsidR="000050AD" w:rsidRPr="00BD48CB" w:rsidTr="00BD48CB">
        <w:tc>
          <w:tcPr>
            <w:tcW w:w="1101" w:type="dxa"/>
          </w:tcPr>
          <w:p w:rsidR="000050AD" w:rsidRPr="00BD48CB" w:rsidRDefault="000050AD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F6059D" w:rsidRPr="00BD48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059D" w:rsidRPr="00BD4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059D" w:rsidRPr="00BD48CB">
              <w:rPr>
                <w:rFonts w:ascii="Times New Roman" w:hAnsi="Times New Roman" w:cs="Times New Roman"/>
                <w:sz w:val="24"/>
                <w:szCs w:val="24"/>
              </w:rPr>
              <w:t>ведение итогов.</w:t>
            </w:r>
          </w:p>
        </w:tc>
        <w:tc>
          <w:tcPr>
            <w:tcW w:w="2443" w:type="dxa"/>
          </w:tcPr>
          <w:p w:rsidR="000050AD" w:rsidRPr="00BD48CB" w:rsidRDefault="00F6059D" w:rsidP="00A778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ен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одводит итоги урока:</w:t>
            </w:r>
          </w:p>
          <w:p w:rsidR="00F6059D" w:rsidRPr="00BD48CB" w:rsidRDefault="00F6059D" w:rsidP="00F605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узнали…».</w:t>
            </w:r>
          </w:p>
          <w:p w:rsidR="00F6059D" w:rsidRPr="00BD48CB" w:rsidRDefault="00F6059D" w:rsidP="00F605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науч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…».</w:t>
            </w:r>
          </w:p>
          <w:p w:rsidR="00EE3CA6" w:rsidRPr="00BD48CB" w:rsidRDefault="00EE3CA6" w:rsidP="00F605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9D" w:rsidRPr="00BD48CB" w:rsidRDefault="00F6059D" w:rsidP="00F605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050AD" w:rsidRPr="00BD48CB" w:rsidRDefault="000050A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0050AD" w:rsidRPr="00BD48CB" w:rsidRDefault="00F6059D" w:rsidP="00A7783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!</w:t>
            </w:r>
          </w:p>
        </w:tc>
        <w:tc>
          <w:tcPr>
            <w:tcW w:w="2552" w:type="dxa"/>
          </w:tcPr>
          <w:p w:rsidR="00F6059D" w:rsidRPr="00BD48CB" w:rsidRDefault="00F74D18" w:rsidP="00F74D18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F6059D"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з, сравнение, обобщение</w:t>
            </w:r>
            <w:r w:rsidRPr="00BD48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6059D"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)</w:t>
            </w:r>
            <w:r w:rsidRPr="00BD48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74D18" w:rsidRPr="00BD48CB" w:rsidRDefault="00F74D18" w:rsidP="00F74D18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одведение под пон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ие (П).</w:t>
            </w:r>
          </w:p>
          <w:p w:rsidR="00F74D18" w:rsidRPr="00BD48CB" w:rsidRDefault="00F74D18" w:rsidP="00F74D18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сознанное постр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ие речевого выск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ывания (П).</w:t>
            </w:r>
          </w:p>
          <w:p w:rsidR="00F74D18" w:rsidRPr="00BD48CB" w:rsidRDefault="00F74D18" w:rsidP="00F74D18">
            <w:pPr>
              <w:tabs>
                <w:tab w:val="num" w:pos="9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.</w:t>
            </w:r>
          </w:p>
          <w:p w:rsidR="000050AD" w:rsidRPr="00BD48CB" w:rsidRDefault="00F74D18" w:rsidP="00F74D18">
            <w:pPr>
              <w:tabs>
                <w:tab w:val="num" w:pos="952"/>
              </w:tabs>
              <w:spacing w:line="360" w:lineRule="auto"/>
              <w:ind w:right="-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Формулирование и 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гументация своего мнения  (К).</w:t>
            </w:r>
          </w:p>
        </w:tc>
      </w:tr>
      <w:tr w:rsidR="006F5EE9" w:rsidRPr="00BD48CB" w:rsidTr="00BD48CB">
        <w:tc>
          <w:tcPr>
            <w:tcW w:w="1101" w:type="dxa"/>
          </w:tcPr>
          <w:p w:rsidR="006F5EE9" w:rsidRPr="00BD48CB" w:rsidRDefault="00145AF3" w:rsidP="00A7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 дома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з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</w:t>
            </w:r>
          </w:p>
        </w:tc>
        <w:tc>
          <w:tcPr>
            <w:tcW w:w="2443" w:type="dxa"/>
          </w:tcPr>
          <w:p w:rsidR="006F5EE9" w:rsidRPr="00BD48CB" w:rsidRDefault="006F5EE9" w:rsidP="00F74D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домашнее задание</w:t>
            </w:r>
            <w:r w:rsidR="00F74D18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F5EE9" w:rsidRPr="00BD48CB" w:rsidRDefault="00F74D18" w:rsidP="00F74D1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айд 11</w:t>
            </w:r>
          </w:p>
        </w:tc>
        <w:tc>
          <w:tcPr>
            <w:tcW w:w="1843" w:type="dxa"/>
          </w:tcPr>
          <w:p w:rsidR="006F5EE9" w:rsidRPr="00BD48CB" w:rsidRDefault="00145AF3" w:rsidP="00145AF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задания в </w:t>
            </w:r>
            <w:r w:rsidR="006F5EE9" w:rsidRPr="00BD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</w:t>
            </w:r>
          </w:p>
        </w:tc>
        <w:tc>
          <w:tcPr>
            <w:tcW w:w="2552" w:type="dxa"/>
          </w:tcPr>
          <w:p w:rsidR="006F5EE9" w:rsidRPr="00BD48CB" w:rsidRDefault="00CD435B" w:rsidP="00145AF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определение (Л).</w:t>
            </w:r>
          </w:p>
        </w:tc>
      </w:tr>
    </w:tbl>
    <w:p w:rsidR="00EE3CA6" w:rsidRPr="00BD48CB" w:rsidRDefault="00EE3CA6" w:rsidP="00EE3CA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3594" w:rsidRPr="00BD48CB" w:rsidRDefault="00023594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i/>
          <w:sz w:val="24"/>
          <w:szCs w:val="24"/>
          <w:u w:val="single"/>
        </w:rPr>
        <w:t>Приложение 1.</w:t>
      </w:r>
    </w:p>
    <w:p w:rsidR="00023594" w:rsidRPr="00BD48CB" w:rsidRDefault="00023594" w:rsidP="00CD435B">
      <w:pPr>
        <w:spacing w:line="360" w:lineRule="auto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Прослушайте небольшой отрывок из  воспоминаний А.М.Горького, который  28 декабря 1908 года находился в Итальянском городе Мессина и был свидетелем одного из явлений природы. Какое явление природы описал в своем отрывке Горький, вы отв</w:t>
      </w:r>
      <w:r w:rsidRPr="00BD48CB">
        <w:rPr>
          <w:rFonts w:ascii="Times New Roman" w:hAnsi="Times New Roman" w:cs="Times New Roman"/>
          <w:sz w:val="24"/>
          <w:szCs w:val="24"/>
        </w:rPr>
        <w:t>е</w:t>
      </w:r>
      <w:r w:rsidRPr="00BD48CB">
        <w:rPr>
          <w:rFonts w:ascii="Times New Roman" w:hAnsi="Times New Roman" w:cs="Times New Roman"/>
          <w:sz w:val="24"/>
          <w:szCs w:val="24"/>
        </w:rPr>
        <w:t>тите после прослушивания.</w:t>
      </w:r>
    </w:p>
    <w:p w:rsidR="00023594" w:rsidRPr="00BD48CB" w:rsidRDefault="00023594" w:rsidP="00F15605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i/>
          <w:sz w:val="24"/>
          <w:szCs w:val="24"/>
        </w:rPr>
        <w:t>«В пять часов двадцать минут земля вздрогнула; её первая судорога длилась почти д</w:t>
      </w:r>
      <w:r w:rsidRPr="00BD48CB">
        <w:rPr>
          <w:rFonts w:ascii="Times New Roman" w:hAnsi="Times New Roman" w:cs="Times New Roman"/>
          <w:i/>
          <w:sz w:val="24"/>
          <w:szCs w:val="24"/>
        </w:rPr>
        <w:t>е</w:t>
      </w:r>
      <w:r w:rsidRPr="00BD48CB">
        <w:rPr>
          <w:rFonts w:ascii="Times New Roman" w:hAnsi="Times New Roman" w:cs="Times New Roman"/>
          <w:i/>
          <w:sz w:val="24"/>
          <w:szCs w:val="24"/>
        </w:rPr>
        <w:t>сять секунд: треск и скрип оконных рам, дверных колод, звон стекла, грохот падающих лестниц разбудили спящих: люди вскочили, ощущая всем телом эти подземные тол</w:t>
      </w:r>
      <w:r w:rsidRPr="00BD48CB">
        <w:rPr>
          <w:rFonts w:ascii="Times New Roman" w:hAnsi="Times New Roman" w:cs="Times New Roman"/>
          <w:i/>
          <w:sz w:val="24"/>
          <w:szCs w:val="24"/>
        </w:rPr>
        <w:t>ч</w:t>
      </w:r>
      <w:r w:rsidRPr="00BD48CB">
        <w:rPr>
          <w:rFonts w:ascii="Times New Roman" w:hAnsi="Times New Roman" w:cs="Times New Roman"/>
          <w:i/>
          <w:sz w:val="24"/>
          <w:szCs w:val="24"/>
        </w:rPr>
        <w:t>ки…</w:t>
      </w:r>
    </w:p>
    <w:p w:rsidR="00CD435B" w:rsidRPr="00BD48CB" w:rsidRDefault="00023594" w:rsidP="00CD435B">
      <w:pPr>
        <w:spacing w:line="360" w:lineRule="auto"/>
        <w:ind w:left="180" w:firstLine="5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8CB">
        <w:rPr>
          <w:rFonts w:ascii="Times New Roman" w:hAnsi="Times New Roman" w:cs="Times New Roman"/>
          <w:i/>
          <w:sz w:val="24"/>
          <w:szCs w:val="24"/>
        </w:rPr>
        <w:t xml:space="preserve"> Качались стены, срываясь </w:t>
      </w:r>
      <w:proofErr w:type="gramStart"/>
      <w:r w:rsidRPr="00BD48CB">
        <w:rPr>
          <w:rFonts w:ascii="Times New Roman" w:hAnsi="Times New Roman" w:cs="Times New Roman"/>
          <w:i/>
          <w:sz w:val="24"/>
          <w:szCs w:val="24"/>
        </w:rPr>
        <w:t>падали</w:t>
      </w:r>
      <w:proofErr w:type="gramEnd"/>
      <w:r w:rsidRPr="00BD48CB">
        <w:rPr>
          <w:rFonts w:ascii="Times New Roman" w:hAnsi="Times New Roman" w:cs="Times New Roman"/>
          <w:i/>
          <w:sz w:val="24"/>
          <w:szCs w:val="24"/>
        </w:rPr>
        <w:t xml:space="preserve"> потолки, посуда, зеркала, изгибался пол, мебель тряслась, двигаясь по комнате, опрокидывались шкафы, подпрыгивали столы. Земля тихо гудела, стонала, горбилась под ногами и волновалась</w:t>
      </w:r>
      <w:r w:rsidR="00CD435B" w:rsidRPr="00BD48CB">
        <w:rPr>
          <w:rFonts w:ascii="Times New Roman" w:hAnsi="Times New Roman" w:cs="Times New Roman"/>
          <w:i/>
          <w:sz w:val="24"/>
          <w:szCs w:val="24"/>
        </w:rPr>
        <w:t>…</w:t>
      </w:r>
    </w:p>
    <w:p w:rsidR="00023594" w:rsidRPr="00BD48CB" w:rsidRDefault="00023594" w:rsidP="00CD435B">
      <w:pPr>
        <w:spacing w:line="360" w:lineRule="auto"/>
        <w:ind w:left="180" w:firstLine="5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8CB">
        <w:rPr>
          <w:rFonts w:ascii="Times New Roman" w:hAnsi="Times New Roman" w:cs="Times New Roman"/>
          <w:i/>
          <w:sz w:val="24"/>
          <w:szCs w:val="24"/>
        </w:rPr>
        <w:t>Подземный гул, грохот камней, визг дерева заглушают вопли о помощи, крики безумия, стоны раненых…».</w:t>
      </w:r>
    </w:p>
    <w:p w:rsidR="00023594" w:rsidRPr="00BD48CB" w:rsidRDefault="00023594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3594" w:rsidRPr="00BD48CB" w:rsidRDefault="00023594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5652" w:rsidRPr="00BD48CB" w:rsidRDefault="00625652" w:rsidP="00BD48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48CB" w:rsidRPr="00BD48CB" w:rsidRDefault="00BD48CB" w:rsidP="00BD48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48CB" w:rsidRPr="00BD48CB" w:rsidRDefault="00BD48CB" w:rsidP="00BD48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48CB" w:rsidRPr="00BD48CB" w:rsidRDefault="00BD48CB" w:rsidP="00BD48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48CB" w:rsidRPr="00BD48CB" w:rsidRDefault="00BD48CB" w:rsidP="00BD48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48CB" w:rsidRPr="00BD48CB" w:rsidRDefault="00BD48CB" w:rsidP="00BD48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3594" w:rsidRPr="00BD48CB" w:rsidRDefault="00625652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2</w:t>
      </w:r>
    </w:p>
    <w:p w:rsidR="008D0DEF" w:rsidRPr="00BD48CB" w:rsidRDefault="00304E5D" w:rsidP="00F1560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48CB">
        <w:rPr>
          <w:rFonts w:ascii="Times New Roman" w:hAnsi="Times New Roman" w:cs="Times New Roman"/>
          <w:noProof/>
          <w:sz w:val="24"/>
          <w:szCs w:val="24"/>
          <w:lang w:eastAsia="ru-RU"/>
        </w:rPr>
        <w:t>ОК №</w:t>
      </w:r>
      <w:r w:rsidR="008D0DEF" w:rsidRPr="00BD48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                     </w:t>
      </w:r>
      <w:r w:rsidR="008D0DEF" w:rsidRPr="00BD48CB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pt;height:220pt" o:ole="">
            <v:imagedata r:id="rId11" o:title=""/>
          </v:shape>
          <o:OLEObject Type="Embed" ProgID="PowerPoint.Slide.12" ShapeID="_x0000_i1025" DrawAspect="Content" ObjectID="_1556698983" r:id="rId12"/>
        </w:object>
      </w:r>
    </w:p>
    <w:p w:rsidR="008D0DEF" w:rsidRPr="00BD48CB" w:rsidRDefault="008D0DEF" w:rsidP="00F15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К №2              </w:t>
      </w:r>
      <w:r w:rsidR="00304E5D" w:rsidRPr="00BD48CB"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7216" w:dyaOrig="5390">
          <v:shape id="_x0000_i1026" type="#_x0000_t75" style="width:318pt;height:237pt" o:ole="">
            <v:imagedata r:id="rId13" o:title=""/>
          </v:shape>
          <o:OLEObject Type="Embed" ProgID="PowerPoint.Slide.12" ShapeID="_x0000_i1026" DrawAspect="Content" ObjectID="_1556698984" r:id="rId14"/>
        </w:object>
      </w:r>
    </w:p>
    <w:p w:rsidR="008D0DEF" w:rsidRPr="00BD48CB" w:rsidRDefault="008D0DEF" w:rsidP="00F1560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48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ОК №3                    </w:t>
      </w:r>
      <w:r w:rsidRPr="00BD48CB"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5216" w:dyaOrig="3896">
          <v:shape id="_x0000_i1027" type="#_x0000_t75" style="width:309pt;height:202pt" o:ole="">
            <v:imagedata r:id="rId15" o:title=""/>
          </v:shape>
          <o:OLEObject Type="Embed" ProgID="PowerPoint.Slide.12" ShapeID="_x0000_i1027" DrawAspect="Content" ObjectID="_1556698985" r:id="rId16"/>
        </w:object>
      </w:r>
    </w:p>
    <w:p w:rsidR="005806B8" w:rsidRPr="00BD48CB" w:rsidRDefault="005806B8" w:rsidP="006256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  <w:sectPr w:rsidR="005806B8" w:rsidRPr="00BD48CB" w:rsidSect="00BD48C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06B8" w:rsidRPr="00BD48CB" w:rsidRDefault="005806B8" w:rsidP="00F15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06B8" w:rsidRPr="00BD48CB" w:rsidRDefault="005806B8" w:rsidP="00F15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06B8" w:rsidRPr="00BD48CB" w:rsidRDefault="005806B8" w:rsidP="00F15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06B8" w:rsidRPr="00BD48CB" w:rsidRDefault="005806B8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  <w:sectPr w:rsidR="005806B8" w:rsidRPr="00BD48CB" w:rsidSect="00BD48CB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806B8" w:rsidRPr="00BD48CB" w:rsidRDefault="005806B8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3.</w:t>
      </w:r>
    </w:p>
    <w:p w:rsidR="005806B8" w:rsidRPr="00BD48CB" w:rsidRDefault="00A667BD" w:rsidP="00A667BD">
      <w:pPr>
        <w:spacing w:line="360" w:lineRule="auto"/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sz w:val="24"/>
          <w:szCs w:val="24"/>
          <w:u w:val="single"/>
        </w:rPr>
        <w:t>Оценочный лист</w:t>
      </w:r>
    </w:p>
    <w:tbl>
      <w:tblPr>
        <w:tblStyle w:val="a4"/>
        <w:tblW w:w="0" w:type="auto"/>
        <w:tblInd w:w="180" w:type="dxa"/>
        <w:tblLook w:val="04A0" w:firstRow="1" w:lastRow="0" w:firstColumn="1" w:lastColumn="0" w:noHBand="0" w:noVBand="1"/>
      </w:tblPr>
      <w:tblGrid>
        <w:gridCol w:w="2905"/>
        <w:gridCol w:w="1297"/>
        <w:gridCol w:w="2594"/>
        <w:gridCol w:w="1297"/>
        <w:gridCol w:w="1298"/>
      </w:tblGrid>
      <w:tr w:rsidR="005806B8" w:rsidRPr="00BD48CB" w:rsidTr="006F5EE9">
        <w:trPr>
          <w:trHeight w:val="420"/>
        </w:trPr>
        <w:tc>
          <w:tcPr>
            <w:tcW w:w="2905" w:type="dxa"/>
            <w:vMerge w:val="restart"/>
          </w:tcPr>
          <w:p w:rsidR="005806B8" w:rsidRPr="00BD48CB" w:rsidRDefault="005806B8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297" w:type="dxa"/>
            <w:vMerge w:val="restart"/>
          </w:tcPr>
          <w:p w:rsidR="005806B8" w:rsidRPr="00BD48CB" w:rsidRDefault="005806B8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я оце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</w:t>
            </w:r>
            <w:r w:rsidR="00A667BD"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, </w:t>
            </w: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ей работы</w:t>
            </w:r>
          </w:p>
          <w:p w:rsidR="005806B8" w:rsidRPr="00BD48CB" w:rsidRDefault="005806B8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189" w:type="dxa"/>
            <w:gridSpan w:val="3"/>
          </w:tcPr>
          <w:p w:rsidR="005806B8" w:rsidRPr="00BD48CB" w:rsidRDefault="005806B8" w:rsidP="00EE3C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</w:t>
            </w:r>
            <w:r w:rsidR="00EE3CA6"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EE3CA6" w:rsidRPr="00BD48CB" w:rsidTr="00A55EE8">
        <w:trPr>
          <w:trHeight w:val="220"/>
        </w:trPr>
        <w:tc>
          <w:tcPr>
            <w:tcW w:w="2905" w:type="dxa"/>
            <w:vMerge/>
          </w:tcPr>
          <w:p w:rsidR="00EE3CA6" w:rsidRPr="00BD48CB" w:rsidRDefault="00EE3CA6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94" w:type="dxa"/>
          </w:tcPr>
          <w:p w:rsidR="00EE3CA6" w:rsidRPr="00BD48CB" w:rsidRDefault="00EE3CA6" w:rsidP="00EE3C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ка</w:t>
            </w:r>
          </w:p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8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E3CA6" w:rsidRPr="00BD48CB" w:rsidTr="00A55EE8">
        <w:tc>
          <w:tcPr>
            <w:tcW w:w="2905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аполнение ОК№1</w:t>
            </w: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94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8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E3CA6" w:rsidRPr="00BD48CB" w:rsidTr="00A55EE8">
        <w:tc>
          <w:tcPr>
            <w:tcW w:w="2905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аполнение ОК№2</w:t>
            </w: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94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8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E3CA6" w:rsidRPr="00BD48CB" w:rsidTr="00A55EE8">
        <w:tc>
          <w:tcPr>
            <w:tcW w:w="2905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аполнение ОК№3</w:t>
            </w: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94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98" w:type="dxa"/>
          </w:tcPr>
          <w:p w:rsidR="00EE3CA6" w:rsidRPr="00BD48CB" w:rsidRDefault="00EE3CA6" w:rsidP="00F15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5806B8" w:rsidRPr="00BD48CB" w:rsidRDefault="005806B8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06B8" w:rsidRPr="00BD48CB" w:rsidRDefault="005806B8" w:rsidP="00F15605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06B8" w:rsidRPr="00BD48CB" w:rsidRDefault="005806B8" w:rsidP="00BD48CB">
      <w:pPr>
        <w:spacing w:line="36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i/>
          <w:sz w:val="24"/>
          <w:szCs w:val="24"/>
          <w:u w:val="single"/>
        </w:rPr>
        <w:t>Приложение 4.</w:t>
      </w:r>
    </w:p>
    <w:p w:rsidR="005806B8" w:rsidRPr="00BD48CB" w:rsidRDefault="005806B8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вулкан – это гора,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нутри горы – дыра.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горы идет дымок,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ят камни, серый смог.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 раздался тут и там: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ыпается вулкан.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гора вся задрожала,</w:t>
      </w:r>
      <w:r w:rsidRPr="00BD4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4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ма лавой побежала…</w:t>
      </w:r>
    </w:p>
    <w:p w:rsidR="005806B8" w:rsidRPr="00BD48CB" w:rsidRDefault="005806B8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76E52" w:rsidRPr="00BD48CB" w:rsidRDefault="00576E52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76E52" w:rsidRPr="00BD48CB" w:rsidRDefault="00576E52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76E52" w:rsidRPr="00BD48CB" w:rsidRDefault="00576E52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76E52" w:rsidRPr="00BD48CB" w:rsidRDefault="00576E52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BD48CB" w:rsidRPr="00BD48CB" w:rsidRDefault="00BD48CB" w:rsidP="00F15605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806B8" w:rsidRPr="00BD48CB" w:rsidRDefault="005806B8" w:rsidP="00A667BD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06B8" w:rsidRPr="00BD48CB" w:rsidRDefault="005806B8" w:rsidP="00A667BD">
      <w:pPr>
        <w:spacing w:line="360" w:lineRule="auto"/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ложение 5.</w:t>
      </w:r>
    </w:p>
    <w:p w:rsidR="00576E52" w:rsidRPr="00BD48CB" w:rsidRDefault="00A667BD" w:rsidP="00A667BD">
      <w:pPr>
        <w:spacing w:line="360" w:lineRule="auto"/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48CB">
        <w:rPr>
          <w:rFonts w:ascii="Times New Roman" w:hAnsi="Times New Roman" w:cs="Times New Roman"/>
          <w:sz w:val="24"/>
          <w:szCs w:val="24"/>
          <w:u w:val="single"/>
        </w:rPr>
        <w:t>Знаю? Узнаю!</w:t>
      </w:r>
    </w:p>
    <w:tbl>
      <w:tblPr>
        <w:tblStyle w:val="a4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84"/>
        <w:gridCol w:w="720"/>
        <w:gridCol w:w="761"/>
        <w:gridCol w:w="760"/>
        <w:gridCol w:w="721"/>
        <w:gridCol w:w="773"/>
        <w:gridCol w:w="708"/>
      </w:tblGrid>
      <w:tr w:rsidR="00576E52" w:rsidRPr="00BD48CB" w:rsidTr="006F5EE9">
        <w:tc>
          <w:tcPr>
            <w:tcW w:w="4584" w:type="dxa"/>
            <w:vMerge w:val="restart"/>
          </w:tcPr>
          <w:p w:rsidR="00576E52" w:rsidRPr="00BD48CB" w:rsidRDefault="00576E52" w:rsidP="00F156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52" w:rsidRPr="00BD48CB" w:rsidRDefault="00576E52" w:rsidP="00F156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52" w:rsidRPr="00BD48CB" w:rsidRDefault="00576E52" w:rsidP="00F156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481" w:type="dxa"/>
            <w:gridSpan w:val="2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Знаю ра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шифровку термина</w:t>
            </w:r>
          </w:p>
        </w:tc>
        <w:tc>
          <w:tcPr>
            <w:tcW w:w="1481" w:type="dxa"/>
            <w:gridSpan w:val="2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огу дать ответ св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ми словами</w:t>
            </w:r>
          </w:p>
        </w:tc>
        <w:tc>
          <w:tcPr>
            <w:tcW w:w="1481" w:type="dxa"/>
            <w:gridSpan w:val="2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576E52" w:rsidRPr="00BD48CB" w:rsidTr="00576E52">
        <w:tc>
          <w:tcPr>
            <w:tcW w:w="4584" w:type="dxa"/>
            <w:vMerge/>
          </w:tcPr>
          <w:p w:rsidR="00576E52" w:rsidRPr="00BD48CB" w:rsidRDefault="00576E52" w:rsidP="00F156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76E52" w:rsidRPr="00BD48CB" w:rsidRDefault="00576E52" w:rsidP="00576E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ричина землетрясения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Виды движений земной коры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Сейсмически активный район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чаг землетрясения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Эпицентр землетрясения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Кратер вулкана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Жерло вулкана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Очаг магмы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Лава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Конический вулкан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Щитовой вулкан.</w:t>
            </w:r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52" w:rsidRPr="00BD48CB" w:rsidTr="00576E52">
        <w:tc>
          <w:tcPr>
            <w:tcW w:w="4584" w:type="dxa"/>
          </w:tcPr>
          <w:p w:rsidR="00576E52" w:rsidRPr="00BD48CB" w:rsidRDefault="00576E52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Действующий вулкан</w:t>
            </w:r>
            <w:proofErr w:type="gramStart"/>
            <w:r w:rsidRPr="00BD48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2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E52" w:rsidRPr="00BD48CB" w:rsidRDefault="00576E52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5B" w:rsidRPr="00BD48CB" w:rsidTr="00CD435B">
        <w:tc>
          <w:tcPr>
            <w:tcW w:w="4584" w:type="dxa"/>
          </w:tcPr>
          <w:p w:rsidR="00CD435B" w:rsidRPr="00BD48CB" w:rsidRDefault="00CD435B" w:rsidP="00F1560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B">
              <w:rPr>
                <w:rFonts w:ascii="Times New Roman" w:hAnsi="Times New Roman" w:cs="Times New Roman"/>
                <w:sz w:val="24"/>
                <w:szCs w:val="24"/>
              </w:rPr>
              <w:t>Потухший вулкан.</w:t>
            </w:r>
          </w:p>
        </w:tc>
        <w:tc>
          <w:tcPr>
            <w:tcW w:w="720" w:type="dxa"/>
          </w:tcPr>
          <w:p w:rsidR="00CD435B" w:rsidRPr="00BD48CB" w:rsidRDefault="00CD435B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D435B" w:rsidRPr="00BD48CB" w:rsidRDefault="00CD435B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D435B" w:rsidRPr="00BD48CB" w:rsidRDefault="00CD435B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D435B" w:rsidRPr="00BD48CB" w:rsidRDefault="00CD435B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D435B" w:rsidRPr="00BD48CB" w:rsidRDefault="00CD435B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435B" w:rsidRPr="00BD48CB" w:rsidRDefault="00CD435B" w:rsidP="00F15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6B8" w:rsidRPr="00BD48CB" w:rsidRDefault="00A55EE8" w:rsidP="00A55EE8">
      <w:pPr>
        <w:tabs>
          <w:tab w:val="left" w:pos="2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ab/>
      </w:r>
    </w:p>
    <w:p w:rsidR="00A55EE8" w:rsidRPr="00BD48CB" w:rsidRDefault="00A55EE8" w:rsidP="00A55EE8">
      <w:pPr>
        <w:tabs>
          <w:tab w:val="left" w:pos="20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8CB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BB3DA5" w:rsidRPr="00BD48CB" w:rsidRDefault="00BB3DA5" w:rsidP="00BB3D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D48CB">
        <w:rPr>
          <w:rFonts w:ascii="Times New Roman" w:hAnsi="Times New Roman" w:cs="Times New Roman"/>
          <w:sz w:val="24"/>
          <w:szCs w:val="24"/>
        </w:rPr>
        <w:t>Дусавицкий</w:t>
      </w:r>
      <w:proofErr w:type="spellEnd"/>
      <w:r w:rsidRPr="00BD48CB">
        <w:rPr>
          <w:rFonts w:ascii="Times New Roman" w:hAnsi="Times New Roman" w:cs="Times New Roman"/>
          <w:sz w:val="24"/>
          <w:szCs w:val="24"/>
        </w:rPr>
        <w:t xml:space="preserve"> А.К., Кондратюк Е.М., Толмачева И.Н., </w:t>
      </w:r>
      <w:proofErr w:type="spellStart"/>
      <w:r w:rsidRPr="00BD48CB">
        <w:rPr>
          <w:rFonts w:ascii="Times New Roman" w:hAnsi="Times New Roman" w:cs="Times New Roman"/>
          <w:sz w:val="24"/>
          <w:szCs w:val="24"/>
        </w:rPr>
        <w:t>Шилкунова</w:t>
      </w:r>
      <w:proofErr w:type="spellEnd"/>
      <w:r w:rsidRPr="00BD48CB">
        <w:rPr>
          <w:rFonts w:ascii="Times New Roman" w:hAnsi="Times New Roman" w:cs="Times New Roman"/>
          <w:sz w:val="24"/>
          <w:szCs w:val="24"/>
        </w:rPr>
        <w:t xml:space="preserve"> З.И. Урок в развива</w:t>
      </w:r>
      <w:r w:rsidRPr="00BD48CB">
        <w:rPr>
          <w:rFonts w:ascii="Times New Roman" w:hAnsi="Times New Roman" w:cs="Times New Roman"/>
          <w:sz w:val="24"/>
          <w:szCs w:val="24"/>
        </w:rPr>
        <w:t>ю</w:t>
      </w:r>
      <w:r w:rsidRPr="00BD48CB">
        <w:rPr>
          <w:rFonts w:ascii="Times New Roman" w:hAnsi="Times New Roman" w:cs="Times New Roman"/>
          <w:sz w:val="24"/>
          <w:szCs w:val="24"/>
        </w:rPr>
        <w:t>щем обучении: Книга для учителя. – М.:ВИТА-ПРЕСС, 2008.</w:t>
      </w:r>
    </w:p>
    <w:p w:rsidR="00BB3DA5" w:rsidRPr="00BD48CB" w:rsidRDefault="00BB3DA5" w:rsidP="00BB3D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2. Матвеева Е.И., Патрикеева И.Е. </w:t>
      </w:r>
      <w:proofErr w:type="spellStart"/>
      <w:r w:rsidRPr="00BD48C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D48CB">
        <w:rPr>
          <w:rFonts w:ascii="Times New Roman" w:hAnsi="Times New Roman" w:cs="Times New Roman"/>
          <w:sz w:val="24"/>
          <w:szCs w:val="24"/>
        </w:rPr>
        <w:t xml:space="preserve"> подход к обучению в начальной шк</w:t>
      </w:r>
      <w:r w:rsidRPr="00BD48CB">
        <w:rPr>
          <w:rFonts w:ascii="Times New Roman" w:hAnsi="Times New Roman" w:cs="Times New Roman"/>
          <w:sz w:val="24"/>
          <w:szCs w:val="24"/>
        </w:rPr>
        <w:t>о</w:t>
      </w:r>
      <w:r w:rsidRPr="00BD48CB">
        <w:rPr>
          <w:rFonts w:ascii="Times New Roman" w:hAnsi="Times New Roman" w:cs="Times New Roman"/>
          <w:sz w:val="24"/>
          <w:szCs w:val="24"/>
        </w:rPr>
        <w:t>ле: урок литературного чтения (из опыта работы)//Серия «Новые образовательные ста</w:t>
      </w:r>
      <w:r w:rsidRPr="00BD48CB">
        <w:rPr>
          <w:rFonts w:ascii="Times New Roman" w:hAnsi="Times New Roman" w:cs="Times New Roman"/>
          <w:sz w:val="24"/>
          <w:szCs w:val="24"/>
        </w:rPr>
        <w:t>н</w:t>
      </w:r>
      <w:r w:rsidRPr="00BD48CB">
        <w:rPr>
          <w:rFonts w:ascii="Times New Roman" w:hAnsi="Times New Roman" w:cs="Times New Roman"/>
          <w:sz w:val="24"/>
          <w:szCs w:val="24"/>
        </w:rPr>
        <w:t>дарты». – М.:ВИТА-ПРЕСС, 2011.</w:t>
      </w:r>
    </w:p>
    <w:p w:rsidR="00BB3DA5" w:rsidRPr="00BD48CB" w:rsidRDefault="006B3550" w:rsidP="00A55EE8">
      <w:pPr>
        <w:tabs>
          <w:tab w:val="left" w:pos="2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>Интернет-ресурсы</w:t>
      </w:r>
      <w:r w:rsidR="00A55EE8" w:rsidRPr="00BD48CB">
        <w:rPr>
          <w:rFonts w:ascii="Times New Roman" w:hAnsi="Times New Roman" w:cs="Times New Roman"/>
          <w:sz w:val="24"/>
          <w:szCs w:val="24"/>
        </w:rPr>
        <w:t>:</w:t>
      </w:r>
    </w:p>
    <w:p w:rsidR="00BB3DA5" w:rsidRPr="00BD48CB" w:rsidRDefault="00BB3DA5" w:rsidP="00A55EE8">
      <w:pPr>
        <w:tabs>
          <w:tab w:val="left" w:pos="2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Учительский </w:t>
      </w:r>
      <w:proofErr w:type="spellStart"/>
      <w:r w:rsidRPr="00BD48CB">
        <w:rPr>
          <w:rFonts w:ascii="Times New Roman" w:hAnsi="Times New Roman" w:cs="Times New Roman"/>
          <w:sz w:val="24"/>
          <w:szCs w:val="24"/>
        </w:rPr>
        <w:t>паркур</w:t>
      </w:r>
      <w:proofErr w:type="spellEnd"/>
      <w:r w:rsidRPr="00BD48CB">
        <w:rPr>
          <w:rFonts w:ascii="Times New Roman" w:hAnsi="Times New Roman" w:cs="Times New Roman"/>
          <w:sz w:val="24"/>
          <w:szCs w:val="24"/>
        </w:rPr>
        <w:t>. ТДМ.</w:t>
      </w:r>
      <w:hyperlink r:id="rId17" w:history="1">
        <w:r w:rsidRPr="00BD48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48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te</w:t>
        </w:r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D48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itelskijparkurtdm</w:t>
        </w:r>
        <w:proofErr w:type="spellEnd"/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BB3DA5" w:rsidRPr="00BD48CB" w:rsidRDefault="00BB3DA5" w:rsidP="00A55EE8">
      <w:pPr>
        <w:tabs>
          <w:tab w:val="left" w:pos="2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t xml:space="preserve">Шубина Т.И. </w:t>
      </w:r>
      <w:proofErr w:type="spellStart"/>
      <w:r w:rsidRPr="00BD48C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D48CB">
        <w:rPr>
          <w:rFonts w:ascii="Times New Roman" w:hAnsi="Times New Roman" w:cs="Times New Roman"/>
          <w:sz w:val="24"/>
          <w:szCs w:val="24"/>
        </w:rPr>
        <w:t xml:space="preserve"> метод в школе</w:t>
      </w:r>
      <w:r w:rsidRPr="00BD48CB">
        <w:rPr>
          <w:rFonts w:ascii="Times New Roman" w:hAnsi="Times New Roman" w:cs="Times New Roman"/>
          <w:color w:val="555555"/>
          <w:sz w:val="24"/>
          <w:szCs w:val="24"/>
          <w:shd w:val="clear" w:color="auto" w:fill="FFFEF3"/>
        </w:rPr>
        <w:t> </w:t>
      </w:r>
      <w:hyperlink r:id="rId18" w:history="1"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http://festival.1september.ru/articles/527236/</w:t>
        </w:r>
      </w:hyperlink>
    </w:p>
    <w:p w:rsidR="00A2385B" w:rsidRPr="00BD48CB" w:rsidRDefault="00A2385B" w:rsidP="00A55EE8">
      <w:pPr>
        <w:tabs>
          <w:tab w:val="left" w:pos="2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8CB">
        <w:rPr>
          <w:rFonts w:ascii="Times New Roman" w:hAnsi="Times New Roman" w:cs="Times New Roman"/>
          <w:sz w:val="24"/>
          <w:szCs w:val="24"/>
        </w:rPr>
        <w:lastRenderedPageBreak/>
        <w:t xml:space="preserve">Интерактивный семинар «Современный урок в свете ФГОС второго поколения» </w:t>
      </w:r>
      <w:hyperlink r:id="rId19" w:history="1">
        <w:r w:rsidRPr="00BD48CB">
          <w:rPr>
            <w:rStyle w:val="a5"/>
            <w:rFonts w:ascii="Times New Roman" w:hAnsi="Times New Roman" w:cs="Times New Roman"/>
            <w:sz w:val="24"/>
            <w:szCs w:val="24"/>
          </w:rPr>
          <w:t>http://school14irk.ru/index.php/metodicheskaya-rabota/fgos-ooo/251-interaktivnyj-seminar-sovremennyj-urok-v-svete-vnedreniya-fgos-vtorogo-pokoleniya</w:t>
        </w:r>
      </w:hyperlink>
    </w:p>
    <w:sectPr w:rsidR="00A2385B" w:rsidRPr="00BD48CB" w:rsidSect="00BD48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50" w:rsidRDefault="006B3550" w:rsidP="005806B8">
      <w:pPr>
        <w:spacing w:after="0" w:line="240" w:lineRule="auto"/>
      </w:pPr>
      <w:r>
        <w:separator/>
      </w:r>
    </w:p>
  </w:endnote>
  <w:endnote w:type="continuationSeparator" w:id="0">
    <w:p w:rsidR="006B3550" w:rsidRDefault="006B3550" w:rsidP="0058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50" w:rsidRDefault="006B3550" w:rsidP="005806B8">
      <w:pPr>
        <w:spacing w:after="0" w:line="240" w:lineRule="auto"/>
      </w:pPr>
      <w:r>
        <w:separator/>
      </w:r>
    </w:p>
  </w:footnote>
  <w:footnote w:type="continuationSeparator" w:id="0">
    <w:p w:rsidR="006B3550" w:rsidRDefault="006B3550" w:rsidP="005806B8">
      <w:pPr>
        <w:spacing w:after="0" w:line="240" w:lineRule="auto"/>
      </w:pPr>
      <w:r>
        <w:continuationSeparator/>
      </w:r>
    </w:p>
  </w:footnote>
  <w:footnote w:id="1">
    <w:p w:rsidR="006B3550" w:rsidRPr="00A42D62" w:rsidRDefault="006B3550" w:rsidP="00A42D6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D62">
        <w:rPr>
          <w:rStyle w:val="af3"/>
        </w:rPr>
        <w:footnoteRef/>
      </w:r>
      <w:r w:rsidRPr="00A42D62">
        <w:t xml:space="preserve"> </w:t>
      </w:r>
      <w:r w:rsidRPr="00A42D62">
        <w:rPr>
          <w:rFonts w:ascii="Times New Roman" w:hAnsi="Times New Roman" w:cs="Times New Roman"/>
          <w:sz w:val="24"/>
          <w:szCs w:val="24"/>
        </w:rPr>
        <w:t xml:space="preserve">Л − личностные; </w:t>
      </w:r>
    </w:p>
    <w:p w:rsidR="006B3550" w:rsidRPr="00A42D62" w:rsidRDefault="006B3550" w:rsidP="00A42D6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2D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2D62">
        <w:rPr>
          <w:rFonts w:ascii="Times New Roman" w:hAnsi="Times New Roman" w:cs="Times New Roman"/>
          <w:sz w:val="24"/>
          <w:szCs w:val="24"/>
        </w:rPr>
        <w:t xml:space="preserve"> − регулятивные ;</w:t>
      </w:r>
    </w:p>
    <w:p w:rsidR="006B3550" w:rsidRPr="00A42D62" w:rsidRDefault="006B3550" w:rsidP="00A42D6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D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2D62">
        <w:rPr>
          <w:rFonts w:ascii="Times New Roman" w:hAnsi="Times New Roman" w:cs="Times New Roman"/>
          <w:sz w:val="24"/>
          <w:szCs w:val="24"/>
        </w:rPr>
        <w:t xml:space="preserve"> − познавательные; </w:t>
      </w:r>
    </w:p>
    <w:p w:rsidR="006B3550" w:rsidRPr="00F15605" w:rsidRDefault="006B3550" w:rsidP="00A42D6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2D62">
        <w:rPr>
          <w:rFonts w:ascii="Times New Roman" w:hAnsi="Times New Roman" w:cs="Times New Roman"/>
          <w:sz w:val="24"/>
          <w:szCs w:val="24"/>
        </w:rPr>
        <w:t>К − коммуникативные</w:t>
      </w:r>
      <w:r w:rsidRPr="00F15605">
        <w:rPr>
          <w:rFonts w:ascii="Times New Roman" w:hAnsi="Times New Roman" w:cs="Times New Roman"/>
          <w:sz w:val="24"/>
          <w:szCs w:val="24"/>
        </w:rPr>
        <w:t>.</w:t>
      </w:r>
    </w:p>
    <w:p w:rsidR="006B3550" w:rsidRDefault="006B3550">
      <w:pPr>
        <w:pStyle w:val="af0"/>
      </w:pPr>
    </w:p>
  </w:footnote>
  <w:footnote w:id="2">
    <w:p w:rsidR="006B3550" w:rsidRDefault="006B3550">
      <w:pPr>
        <w:pStyle w:val="af0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BA161F">
        <w:rPr>
          <w:rFonts w:ascii="Times New Roman" w:hAnsi="Times New Roman" w:cs="Times New Roman"/>
        </w:rPr>
        <w:t>идеофрагмент показывается не более 1 мин.</w:t>
      </w:r>
    </w:p>
  </w:footnote>
  <w:footnote w:id="3">
    <w:p w:rsidR="006B3550" w:rsidRDefault="006B3550">
      <w:pPr>
        <w:pStyle w:val="af0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BA161F">
        <w:rPr>
          <w:rFonts w:ascii="Times New Roman" w:hAnsi="Times New Roman" w:cs="Times New Roman"/>
        </w:rPr>
        <w:t>идеофрагмент показывается не более 1 мин.</w:t>
      </w:r>
    </w:p>
  </w:footnote>
  <w:footnote w:id="4">
    <w:p w:rsidR="006B3550" w:rsidRPr="009223DA" w:rsidRDefault="006B3550">
      <w:pPr>
        <w:pStyle w:val="af0"/>
        <w:rPr>
          <w:rFonts w:ascii="Times New Roman" w:hAnsi="Times New Roman" w:cs="Times New Roman"/>
        </w:rPr>
      </w:pPr>
      <w:r w:rsidRPr="009223DA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9223DA">
        <w:rPr>
          <w:rFonts w:ascii="Times New Roman" w:hAnsi="Times New Roman" w:cs="Times New Roman"/>
        </w:rPr>
        <w:t>оказ слайдов в презентации должно</w:t>
      </w:r>
      <w:r>
        <w:rPr>
          <w:rFonts w:ascii="Times New Roman" w:hAnsi="Times New Roman" w:cs="Times New Roman"/>
        </w:rPr>
        <w:t xml:space="preserve"> </w:t>
      </w:r>
      <w:r w:rsidRPr="009223DA">
        <w:rPr>
          <w:rFonts w:ascii="Times New Roman" w:hAnsi="Times New Roman" w:cs="Times New Roman"/>
        </w:rPr>
        <w:t>занимать не более 1-1,5 минут</w:t>
      </w:r>
    </w:p>
  </w:footnote>
  <w:footnote w:id="5">
    <w:p w:rsidR="006B3550" w:rsidRDefault="006B3550">
      <w:pPr>
        <w:pStyle w:val="af0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9223DA">
        <w:rPr>
          <w:rFonts w:ascii="Times New Roman" w:hAnsi="Times New Roman" w:cs="Times New Roman"/>
        </w:rPr>
        <w:t>осле данного этапа урока рекомендуется физкультминутка</w:t>
      </w:r>
    </w:p>
  </w:footnote>
  <w:footnote w:id="6">
    <w:p w:rsidR="006B3550" w:rsidRPr="00F15605" w:rsidRDefault="006B3550" w:rsidP="00A42D62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 о</w:t>
      </w:r>
      <w:r w:rsidRPr="00F15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560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омер каждого учен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сидящий на первом варианте №1,</w:t>
      </w:r>
      <w:r w:rsidRPr="00F1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номер назначает </w:t>
      </w:r>
      <w:r w:rsidRPr="00F15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, задания ученики делают по очереди, находит ответ один из учеников, второй контролирует, </w:t>
      </w:r>
      <w:r w:rsidRPr="00F1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яет всем ученикам в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 (можно в группе)</w:t>
      </w:r>
      <w:r w:rsidRPr="00F1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иблизительно одинаковый объем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</w:p>
    <w:p w:rsidR="006B3550" w:rsidRDefault="006B3550">
      <w:pPr>
        <w:pStyle w:val="af0"/>
      </w:pPr>
    </w:p>
  </w:footnote>
  <w:footnote w:id="7">
    <w:p w:rsidR="006B3550" w:rsidRPr="00D922F0" w:rsidRDefault="006B3550">
      <w:pPr>
        <w:pStyle w:val="af0"/>
        <w:rPr>
          <w:rFonts w:ascii="Times New Roman" w:hAnsi="Times New Roman" w:cs="Times New Roman"/>
        </w:rPr>
      </w:pPr>
      <w:r w:rsidRPr="00D922F0">
        <w:rPr>
          <w:rStyle w:val="af3"/>
          <w:rFonts w:ascii="Times New Roman" w:hAnsi="Times New Roman" w:cs="Times New Roman"/>
        </w:rPr>
        <w:footnoteRef/>
      </w:r>
      <w:r w:rsidRPr="00D922F0">
        <w:rPr>
          <w:rFonts w:ascii="Times New Roman" w:hAnsi="Times New Roman" w:cs="Times New Roman"/>
        </w:rPr>
        <w:t xml:space="preserve"> Начинает ответ на первый вопрос ученик под №1 (определяют сами, либо учитель), продолжает №2 и т. д</w:t>
      </w:r>
      <w:proofErr w:type="gramStart"/>
      <w:r w:rsidRPr="00D922F0">
        <w:rPr>
          <w:rFonts w:ascii="Times New Roman" w:hAnsi="Times New Roman" w:cs="Times New Roman"/>
        </w:rPr>
        <w:t xml:space="preserve">.. </w:t>
      </w:r>
      <w:proofErr w:type="gramEnd"/>
      <w:r w:rsidRPr="00D922F0">
        <w:rPr>
          <w:rFonts w:ascii="Times New Roman" w:hAnsi="Times New Roman" w:cs="Times New Roman"/>
        </w:rPr>
        <w:t>Так отвечают, не нарушая цепочку, если кто-то затрудняется, продолжает следующ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B2B"/>
    <w:multiLevelType w:val="hybridMultilevel"/>
    <w:tmpl w:val="970E828C"/>
    <w:lvl w:ilvl="0" w:tplc="3830FAA8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59C4FB7"/>
    <w:multiLevelType w:val="hybridMultilevel"/>
    <w:tmpl w:val="AF5A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2633"/>
    <w:multiLevelType w:val="hybridMultilevel"/>
    <w:tmpl w:val="723E43EC"/>
    <w:lvl w:ilvl="0" w:tplc="3830FA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852BD"/>
    <w:multiLevelType w:val="hybridMultilevel"/>
    <w:tmpl w:val="4CA4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D80E580">
      <w:start w:val="1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02EC1"/>
    <w:multiLevelType w:val="hybridMultilevel"/>
    <w:tmpl w:val="E98E8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948A7"/>
    <w:multiLevelType w:val="hybridMultilevel"/>
    <w:tmpl w:val="882C6A36"/>
    <w:lvl w:ilvl="0" w:tplc="0EEA6E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1FBD"/>
    <w:multiLevelType w:val="hybridMultilevel"/>
    <w:tmpl w:val="C226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C1120"/>
    <w:multiLevelType w:val="hybridMultilevel"/>
    <w:tmpl w:val="8E38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7452"/>
    <w:multiLevelType w:val="hybridMultilevel"/>
    <w:tmpl w:val="A09269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F6092"/>
    <w:multiLevelType w:val="hybridMultilevel"/>
    <w:tmpl w:val="E3AE4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3116"/>
    <w:multiLevelType w:val="hybridMultilevel"/>
    <w:tmpl w:val="C122A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206B3"/>
    <w:multiLevelType w:val="hybridMultilevel"/>
    <w:tmpl w:val="118C8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005CA"/>
    <w:multiLevelType w:val="hybridMultilevel"/>
    <w:tmpl w:val="975E7D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A662AEA"/>
    <w:multiLevelType w:val="hybridMultilevel"/>
    <w:tmpl w:val="C64003A0"/>
    <w:lvl w:ilvl="0" w:tplc="DB32C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CDC7242"/>
    <w:multiLevelType w:val="hybridMultilevel"/>
    <w:tmpl w:val="8AC8954E"/>
    <w:lvl w:ilvl="0" w:tplc="7EFCF7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4D900A1"/>
    <w:multiLevelType w:val="hybridMultilevel"/>
    <w:tmpl w:val="AF9C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526F5"/>
    <w:multiLevelType w:val="hybridMultilevel"/>
    <w:tmpl w:val="1960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C3"/>
    <w:rsid w:val="000050AD"/>
    <w:rsid w:val="00023594"/>
    <w:rsid w:val="0003231C"/>
    <w:rsid w:val="00051F0A"/>
    <w:rsid w:val="000962D9"/>
    <w:rsid w:val="00102A3B"/>
    <w:rsid w:val="00107C34"/>
    <w:rsid w:val="00145AF3"/>
    <w:rsid w:val="00157D02"/>
    <w:rsid w:val="001808FA"/>
    <w:rsid w:val="00197561"/>
    <w:rsid w:val="001C5CD0"/>
    <w:rsid w:val="001C6580"/>
    <w:rsid w:val="00230899"/>
    <w:rsid w:val="00241776"/>
    <w:rsid w:val="002633A3"/>
    <w:rsid w:val="00296E48"/>
    <w:rsid w:val="002D52C3"/>
    <w:rsid w:val="002F0C8A"/>
    <w:rsid w:val="002F680D"/>
    <w:rsid w:val="00304E5D"/>
    <w:rsid w:val="0034728C"/>
    <w:rsid w:val="003866B2"/>
    <w:rsid w:val="003F4003"/>
    <w:rsid w:val="00404E96"/>
    <w:rsid w:val="00412709"/>
    <w:rsid w:val="00460256"/>
    <w:rsid w:val="004840F2"/>
    <w:rsid w:val="004C5C69"/>
    <w:rsid w:val="004F7E00"/>
    <w:rsid w:val="005077EB"/>
    <w:rsid w:val="005235B0"/>
    <w:rsid w:val="005509B3"/>
    <w:rsid w:val="00571696"/>
    <w:rsid w:val="00576E52"/>
    <w:rsid w:val="005806B8"/>
    <w:rsid w:val="00585BF6"/>
    <w:rsid w:val="005B62D6"/>
    <w:rsid w:val="005E5288"/>
    <w:rsid w:val="005F020A"/>
    <w:rsid w:val="00625652"/>
    <w:rsid w:val="00647F15"/>
    <w:rsid w:val="006623A3"/>
    <w:rsid w:val="0069471E"/>
    <w:rsid w:val="006B3550"/>
    <w:rsid w:val="006C1DAA"/>
    <w:rsid w:val="006D61AE"/>
    <w:rsid w:val="006E5F6C"/>
    <w:rsid w:val="006F5EE9"/>
    <w:rsid w:val="00727FC8"/>
    <w:rsid w:val="00765310"/>
    <w:rsid w:val="00766195"/>
    <w:rsid w:val="00770718"/>
    <w:rsid w:val="007B0A4C"/>
    <w:rsid w:val="00815BB6"/>
    <w:rsid w:val="0084494A"/>
    <w:rsid w:val="00863108"/>
    <w:rsid w:val="008D0DEF"/>
    <w:rsid w:val="00910DD0"/>
    <w:rsid w:val="0091202A"/>
    <w:rsid w:val="009223DA"/>
    <w:rsid w:val="00972700"/>
    <w:rsid w:val="00986D01"/>
    <w:rsid w:val="00A00430"/>
    <w:rsid w:val="00A02DF6"/>
    <w:rsid w:val="00A12DA1"/>
    <w:rsid w:val="00A2385B"/>
    <w:rsid w:val="00A24B1A"/>
    <w:rsid w:val="00A42D62"/>
    <w:rsid w:val="00A55EE8"/>
    <w:rsid w:val="00A667BD"/>
    <w:rsid w:val="00A7149B"/>
    <w:rsid w:val="00A776F3"/>
    <w:rsid w:val="00A77833"/>
    <w:rsid w:val="00B07A4F"/>
    <w:rsid w:val="00B70745"/>
    <w:rsid w:val="00B73303"/>
    <w:rsid w:val="00B7344C"/>
    <w:rsid w:val="00BA161F"/>
    <w:rsid w:val="00BB3DA5"/>
    <w:rsid w:val="00BC4BC5"/>
    <w:rsid w:val="00BD4832"/>
    <w:rsid w:val="00BD48CB"/>
    <w:rsid w:val="00C02E39"/>
    <w:rsid w:val="00C11C12"/>
    <w:rsid w:val="00C72481"/>
    <w:rsid w:val="00C93E73"/>
    <w:rsid w:val="00CA38CD"/>
    <w:rsid w:val="00CD29EC"/>
    <w:rsid w:val="00CD435B"/>
    <w:rsid w:val="00D06976"/>
    <w:rsid w:val="00D75DC1"/>
    <w:rsid w:val="00D922F0"/>
    <w:rsid w:val="00DB6B22"/>
    <w:rsid w:val="00DE75A3"/>
    <w:rsid w:val="00E21882"/>
    <w:rsid w:val="00E24F06"/>
    <w:rsid w:val="00E4114E"/>
    <w:rsid w:val="00E47717"/>
    <w:rsid w:val="00E65EC7"/>
    <w:rsid w:val="00E872FA"/>
    <w:rsid w:val="00EA60E2"/>
    <w:rsid w:val="00EC64E4"/>
    <w:rsid w:val="00EE24A1"/>
    <w:rsid w:val="00EE3CA6"/>
    <w:rsid w:val="00F15605"/>
    <w:rsid w:val="00F20418"/>
    <w:rsid w:val="00F23859"/>
    <w:rsid w:val="00F430E9"/>
    <w:rsid w:val="00F6059D"/>
    <w:rsid w:val="00F64717"/>
    <w:rsid w:val="00F74D18"/>
    <w:rsid w:val="00F93D10"/>
    <w:rsid w:val="00FA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C3"/>
  </w:style>
  <w:style w:type="paragraph" w:styleId="1">
    <w:name w:val="heading 1"/>
    <w:basedOn w:val="a"/>
    <w:next w:val="a"/>
    <w:link w:val="10"/>
    <w:qFormat/>
    <w:rsid w:val="00A55EE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C3"/>
    <w:pPr>
      <w:ind w:left="720"/>
      <w:contextualSpacing/>
    </w:pPr>
  </w:style>
  <w:style w:type="table" w:styleId="a4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020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86D01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023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5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8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06B8"/>
  </w:style>
  <w:style w:type="paragraph" w:styleId="ac">
    <w:name w:val="footer"/>
    <w:basedOn w:val="a"/>
    <w:link w:val="ad"/>
    <w:uiPriority w:val="99"/>
    <w:semiHidden/>
    <w:unhideWhenUsed/>
    <w:rsid w:val="0058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06B8"/>
  </w:style>
  <w:style w:type="paragraph" w:styleId="ae">
    <w:name w:val="Normal (Web)"/>
    <w:basedOn w:val="a"/>
    <w:uiPriority w:val="99"/>
    <w:semiHidden/>
    <w:unhideWhenUsed/>
    <w:rsid w:val="0024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semiHidden/>
    <w:locked/>
    <w:rsid w:val="006F5EE9"/>
    <w:rPr>
      <w:lang w:eastAsia="ru-RU"/>
    </w:rPr>
  </w:style>
  <w:style w:type="paragraph" w:styleId="af0">
    <w:name w:val="footnote text"/>
    <w:basedOn w:val="a"/>
    <w:link w:val="af"/>
    <w:semiHidden/>
    <w:rsid w:val="006F5EE9"/>
    <w:pPr>
      <w:spacing w:after="0" w:line="240" w:lineRule="auto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6F5EE9"/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locked/>
    <w:rsid w:val="00A7149B"/>
    <w:rPr>
      <w:sz w:val="24"/>
      <w:szCs w:val="24"/>
    </w:rPr>
  </w:style>
  <w:style w:type="paragraph" w:styleId="af2">
    <w:name w:val="Body Text Indent"/>
    <w:basedOn w:val="a"/>
    <w:link w:val="af1"/>
    <w:rsid w:val="00A7149B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A7149B"/>
  </w:style>
  <w:style w:type="character" w:styleId="af3">
    <w:name w:val="footnote reference"/>
    <w:basedOn w:val="a0"/>
    <w:uiPriority w:val="99"/>
    <w:semiHidden/>
    <w:unhideWhenUsed/>
    <w:rsid w:val="00A42D62"/>
    <w:rPr>
      <w:vertAlign w:val="superscript"/>
    </w:rPr>
  </w:style>
  <w:style w:type="character" w:customStyle="1" w:styleId="10">
    <w:name w:val="Заголовок 1 Знак"/>
    <w:basedOn w:val="a0"/>
    <w:link w:val="1"/>
    <w:rsid w:val="00A55EE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C3"/>
    <w:pPr>
      <w:ind w:left="720"/>
      <w:contextualSpacing/>
    </w:pPr>
  </w:style>
  <w:style w:type="table" w:styleId="a4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festival.1september.ru/articles/52723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17" Type="http://schemas.openxmlformats.org/officeDocument/2006/relationships/hyperlink" Target="https://sites.google.com/site/ucitelskijparkurtdm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youtube.com/watch?v=SulM31nqaKw" TargetMode="External"/><Relationship Id="rId19" Type="http://schemas.openxmlformats.org/officeDocument/2006/relationships/hyperlink" Target="http://school14irk.ru/index.php/metodicheskaya-rabota/fgos-ooo/251-interaktivnyj-seminar-sovremennyj-urok-v-svete-vnedreniya-fgos-vtorogo-pokol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nHZumB6vvfw" TargetMode="External"/><Relationship Id="rId14" Type="http://schemas.openxmlformats.org/officeDocument/2006/relationships/package" Target="embeddings/______Microsoft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3894-94B5-4B51-BDB0-00CC17BF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Учитель</cp:lastModifiedBy>
  <cp:revision>4</cp:revision>
  <dcterms:created xsi:type="dcterms:W3CDTF">2014-12-22T10:12:00Z</dcterms:created>
  <dcterms:modified xsi:type="dcterms:W3CDTF">2017-05-19T04:37:00Z</dcterms:modified>
</cp:coreProperties>
</file>